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9DBA3" w14:textId="77777777" w:rsidR="00BD321E" w:rsidRPr="00EB75EA" w:rsidRDefault="00BD321E" w:rsidP="00EB75EA">
      <w:pPr>
        <w:spacing w:after="0" w:line="240" w:lineRule="auto"/>
        <w:ind w:left="3402" w:right="340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75EA">
        <w:rPr>
          <w:rFonts w:ascii="Times New Roman" w:eastAsia="Calibri" w:hAnsi="Times New Roman" w:cs="Times New Roman"/>
          <w:b/>
          <w:sz w:val="28"/>
          <w:szCs w:val="28"/>
        </w:rPr>
        <w:t>ФОРМЫ</w:t>
      </w:r>
    </w:p>
    <w:p w14:paraId="4ABB48A7" w14:textId="77777777" w:rsidR="002817E4" w:rsidRPr="00EB75EA" w:rsidRDefault="00BD321E" w:rsidP="00EB75EA">
      <w:pPr>
        <w:autoSpaceDE w:val="0"/>
        <w:autoSpaceDN w:val="0"/>
        <w:adjustRightInd w:val="0"/>
        <w:spacing w:after="0" w:line="240" w:lineRule="auto"/>
        <w:ind w:left="3402" w:right="34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5EA">
        <w:rPr>
          <w:rFonts w:ascii="Times New Roman" w:eastAsia="Calibri" w:hAnsi="Times New Roman" w:cs="Times New Roman"/>
          <w:b/>
          <w:sz w:val="28"/>
          <w:szCs w:val="28"/>
        </w:rPr>
        <w:t xml:space="preserve">для заполнения данных о результатах </w:t>
      </w:r>
      <w:r w:rsidRPr="00EB75EA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й деятельности педагогического работника ОО </w:t>
      </w:r>
    </w:p>
    <w:p w14:paraId="24DC56EA" w14:textId="37CCE6B4" w:rsidR="00BD321E" w:rsidRPr="00EB75EA" w:rsidRDefault="00BD321E" w:rsidP="00EB75EA">
      <w:pPr>
        <w:autoSpaceDE w:val="0"/>
        <w:autoSpaceDN w:val="0"/>
        <w:adjustRightInd w:val="0"/>
        <w:spacing w:after="0" w:line="240" w:lineRule="auto"/>
        <w:ind w:left="3402" w:right="34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5EA">
        <w:rPr>
          <w:rFonts w:ascii="Times New Roman" w:hAnsi="Times New Roman" w:cs="Times New Roman"/>
          <w:b/>
          <w:bCs/>
          <w:sz w:val="28"/>
          <w:szCs w:val="28"/>
        </w:rPr>
        <w:t xml:space="preserve">Краснодарского края, аттестуемого в целях установления </w:t>
      </w:r>
    </w:p>
    <w:p w14:paraId="4189C710" w14:textId="77777777" w:rsidR="002817E4" w:rsidRPr="00EB75EA" w:rsidRDefault="00BD321E" w:rsidP="00EB75EA">
      <w:pPr>
        <w:autoSpaceDE w:val="0"/>
        <w:autoSpaceDN w:val="0"/>
        <w:adjustRightInd w:val="0"/>
        <w:spacing w:after="0" w:line="240" w:lineRule="auto"/>
        <w:ind w:left="3402" w:right="34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5EA">
        <w:rPr>
          <w:rFonts w:ascii="Times New Roman" w:hAnsi="Times New Roman" w:cs="Times New Roman"/>
          <w:b/>
          <w:bCs/>
          <w:sz w:val="28"/>
          <w:szCs w:val="28"/>
        </w:rPr>
        <w:t xml:space="preserve">квалификационной категории (первой, высшей) </w:t>
      </w:r>
    </w:p>
    <w:p w14:paraId="33FF08C7" w14:textId="0DDF1087" w:rsidR="00BD321E" w:rsidRPr="00EB75EA" w:rsidRDefault="00BD321E" w:rsidP="00EB75EA">
      <w:pPr>
        <w:autoSpaceDE w:val="0"/>
        <w:autoSpaceDN w:val="0"/>
        <w:adjustRightInd w:val="0"/>
        <w:spacing w:after="0" w:line="240" w:lineRule="auto"/>
        <w:ind w:left="3402" w:right="34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5EA">
        <w:rPr>
          <w:rFonts w:ascii="Times New Roman" w:hAnsi="Times New Roman" w:cs="Times New Roman"/>
          <w:b/>
          <w:bCs/>
          <w:sz w:val="28"/>
          <w:szCs w:val="28"/>
        </w:rPr>
        <w:t>по должности «учитель»</w:t>
      </w:r>
    </w:p>
    <w:p w14:paraId="5A0095DB" w14:textId="77777777" w:rsidR="00BD321E" w:rsidRPr="00EB75EA" w:rsidRDefault="00BD321E" w:rsidP="00EB75EA">
      <w:pPr>
        <w:spacing w:after="0" w:line="240" w:lineRule="auto"/>
        <w:ind w:left="3402" w:right="3402"/>
        <w:jc w:val="both"/>
        <w:rPr>
          <w:rFonts w:ascii="Times New Roman" w:eastAsiaTheme="minorHAnsi" w:hAnsi="Times New Roman" w:cs="Times New Roman"/>
          <w:b/>
          <w:color w:val="92D050"/>
          <w:sz w:val="28"/>
          <w:szCs w:val="28"/>
        </w:rPr>
      </w:pPr>
    </w:p>
    <w:p w14:paraId="6381CB0C" w14:textId="2FD132E7" w:rsidR="00BD321E" w:rsidRPr="00EB75EA" w:rsidRDefault="00BD321E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>ФОРМА № 1</w:t>
      </w:r>
      <w:r w:rsidRPr="00EB75EA">
        <w:rPr>
          <w:rFonts w:ascii="Times New Roman" w:eastAsiaTheme="minorHAnsi" w:hAnsi="Times New Roman" w:cs="Times New Roman"/>
          <w:sz w:val="28"/>
          <w:szCs w:val="28"/>
        </w:rPr>
        <w:t xml:space="preserve"> к разделу 1 Перечней критериев и показателей</w:t>
      </w:r>
      <w:r w:rsidRPr="00EB75EA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EB75EA">
        <w:rPr>
          <w:rFonts w:ascii="Times New Roman" w:eastAsiaTheme="minorHAnsi" w:hAnsi="Times New Roman" w:cs="Times New Roman"/>
          <w:bCs/>
          <w:sz w:val="28"/>
          <w:szCs w:val="28"/>
        </w:rPr>
        <w:t>для оценки профессиональной деятельности педагогич</w:t>
      </w:r>
      <w:r w:rsidRPr="00EB75EA">
        <w:rPr>
          <w:rFonts w:ascii="Times New Roman" w:eastAsiaTheme="minorHAnsi" w:hAnsi="Times New Roman" w:cs="Times New Roman"/>
          <w:bCs/>
          <w:sz w:val="28"/>
          <w:szCs w:val="28"/>
        </w:rPr>
        <w:t>е</w:t>
      </w:r>
      <w:r w:rsidRPr="00EB75EA">
        <w:rPr>
          <w:rFonts w:ascii="Times New Roman" w:eastAsiaTheme="minorHAnsi" w:hAnsi="Times New Roman" w:cs="Times New Roman"/>
          <w:bCs/>
          <w:sz w:val="28"/>
          <w:szCs w:val="28"/>
        </w:rPr>
        <w:t xml:space="preserve">ских работников ОО Краснодарского края, аттестуемых в целях установления квалификационной категории (первой, </w:t>
      </w:r>
      <w:r w:rsidR="00A77C84" w:rsidRPr="00EB75EA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EB75EA">
        <w:rPr>
          <w:rFonts w:ascii="Times New Roman" w:eastAsiaTheme="minorHAnsi" w:hAnsi="Times New Roman" w:cs="Times New Roman"/>
          <w:bCs/>
          <w:sz w:val="28"/>
          <w:szCs w:val="28"/>
        </w:rPr>
        <w:t>высшей – оставить нужное) по должности «учитель»</w:t>
      </w:r>
    </w:p>
    <w:p w14:paraId="0557790F" w14:textId="77777777" w:rsidR="00BD321E" w:rsidRPr="00EB75EA" w:rsidRDefault="00BD321E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07CBE4EE" w14:textId="77777777" w:rsidR="00BD321E" w:rsidRPr="00EB75EA" w:rsidRDefault="00BD321E" w:rsidP="00EB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EB75EA"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обучающимися образовательных программ»</w:t>
      </w:r>
    </w:p>
    <w:p w14:paraId="6EFA1354" w14:textId="77777777" w:rsidR="00BD321E" w:rsidRPr="00EB75EA" w:rsidRDefault="00BD321E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="Times New Roman" w:hAnsi="Times New Roman" w:cs="Times New Roman"/>
          <w:sz w:val="28"/>
          <w:szCs w:val="28"/>
        </w:rPr>
        <w:t>Заполняется обязательно только 1 из 6 таблиц по выбору аттестуемого!</w:t>
      </w:r>
    </w:p>
    <w:p w14:paraId="0AC4631F" w14:textId="77777777" w:rsidR="00BD321E" w:rsidRPr="00EB75EA" w:rsidRDefault="00BD321E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2B1B5B6E" w14:textId="56397BD6" w:rsidR="00BD321E" w:rsidRPr="00EB75EA" w:rsidRDefault="00BD321E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______________________________________________________________________</w:t>
      </w:r>
    </w:p>
    <w:p w14:paraId="538F4328" w14:textId="5DA6773E" w:rsidR="00BD321E" w:rsidRPr="00EB75EA" w:rsidRDefault="00BD321E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Место работы (полное наименование организации с указанием муниципалитета), должность, преподаваемый предмет (предметы)_____________________________________________________________________________________________</w:t>
      </w:r>
    </w:p>
    <w:p w14:paraId="42998F2E" w14:textId="77777777" w:rsidR="00C86E57" w:rsidRPr="00EB75EA" w:rsidRDefault="00C86E57" w:rsidP="00EB75EA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7938DFEA" w14:textId="77777777" w:rsidR="00E038CD" w:rsidRPr="00EB75EA" w:rsidRDefault="00E22BE4" w:rsidP="003C0AAD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EB75EA">
        <w:rPr>
          <w:rFonts w:ascii="Times New Roman" w:eastAsia="Times New Roman" w:hAnsi="Times New Roman" w:cs="Times New Roman"/>
          <w:b/>
          <w:sz w:val="28"/>
          <w:szCs w:val="28"/>
        </w:rPr>
        <w:t>Предметные</w:t>
      </w:r>
      <w:r w:rsidR="00FF36F6" w:rsidRPr="00EB75EA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 освоения обучающимися основной образовательной программы по итогам </w:t>
      </w:r>
    </w:p>
    <w:p w14:paraId="32B30F23" w14:textId="06F9B34B" w:rsidR="00FF36F6" w:rsidRPr="00EB75EA" w:rsidRDefault="00E7337C" w:rsidP="003C0AAD">
      <w:pPr>
        <w:tabs>
          <w:tab w:val="left" w:pos="284"/>
        </w:tabs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EB75EA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FF36F6" w:rsidRPr="00EB75EA">
        <w:rPr>
          <w:rFonts w:ascii="Times New Roman" w:eastAsia="Times New Roman" w:hAnsi="Times New Roman" w:cs="Times New Roman"/>
          <w:b/>
          <w:sz w:val="28"/>
          <w:szCs w:val="28"/>
        </w:rPr>
        <w:t>онит</w:t>
      </w:r>
      <w:r w:rsidR="00E22BE4" w:rsidRPr="00EB75E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FF36F6" w:rsidRPr="00EB75EA">
        <w:rPr>
          <w:rFonts w:ascii="Times New Roman" w:eastAsia="Times New Roman" w:hAnsi="Times New Roman" w:cs="Times New Roman"/>
          <w:b/>
          <w:sz w:val="28"/>
          <w:szCs w:val="28"/>
        </w:rPr>
        <w:t>рингов</w:t>
      </w:r>
      <w:r w:rsidR="00CB1B21" w:rsidRPr="00EB75EA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</w:t>
      </w:r>
      <w:r w:rsidRPr="00EB75EA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 контроля</w:t>
      </w:r>
      <w:r w:rsidR="00FF36F6" w:rsidRPr="00EB75EA">
        <w:rPr>
          <w:rFonts w:ascii="Times New Roman" w:eastAsia="Times New Roman" w:hAnsi="Times New Roman" w:cs="Times New Roman"/>
          <w:b/>
          <w:sz w:val="28"/>
          <w:szCs w:val="28"/>
        </w:rPr>
        <w:t>, проводимых ОО (п. 1.1.1)</w:t>
      </w:r>
    </w:p>
    <w:p w14:paraId="1A586EC9" w14:textId="77777777" w:rsidR="00FF36F6" w:rsidRPr="00EB75EA" w:rsidRDefault="00FF36F6" w:rsidP="00EB75EA">
      <w:pPr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Style w:val="23"/>
        <w:tblW w:w="14580" w:type="dxa"/>
        <w:tblInd w:w="-5" w:type="dxa"/>
        <w:tblLook w:val="04A0" w:firstRow="1" w:lastRow="0" w:firstColumn="1" w:lastColumn="0" w:noHBand="0" w:noVBand="1"/>
      </w:tblPr>
      <w:tblGrid>
        <w:gridCol w:w="1883"/>
        <w:gridCol w:w="971"/>
        <w:gridCol w:w="1386"/>
        <w:gridCol w:w="2327"/>
        <w:gridCol w:w="2211"/>
        <w:gridCol w:w="1613"/>
        <w:gridCol w:w="1472"/>
        <w:gridCol w:w="2717"/>
      </w:tblGrid>
      <w:tr w:rsidR="00FF36F6" w:rsidRPr="00EB75EA" w14:paraId="284BAF0B" w14:textId="77777777" w:rsidTr="00A77C84">
        <w:trPr>
          <w:trHeight w:val="280"/>
        </w:trPr>
        <w:tc>
          <w:tcPr>
            <w:tcW w:w="1883" w:type="dxa"/>
            <w:vMerge w:val="restart"/>
            <w:vAlign w:val="center"/>
          </w:tcPr>
          <w:p w14:paraId="4D9EC9EB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971" w:type="dxa"/>
            <w:vMerge w:val="restart"/>
            <w:vAlign w:val="center"/>
          </w:tcPr>
          <w:p w14:paraId="5FB51F5A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86" w:type="dxa"/>
            <w:vMerge w:val="restart"/>
            <w:vAlign w:val="center"/>
          </w:tcPr>
          <w:p w14:paraId="42809783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27" w:type="dxa"/>
            <w:vMerge w:val="restart"/>
            <w:vAlign w:val="center"/>
          </w:tcPr>
          <w:p w14:paraId="6E75948F" w14:textId="77777777" w:rsidR="00A77C84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Вид администр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тивного контроля, не менее 3 ко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трольных </w:t>
            </w:r>
          </w:p>
          <w:p w14:paraId="16F11365" w14:textId="2C846724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2211" w:type="dxa"/>
            <w:vMerge w:val="restart"/>
            <w:vAlign w:val="center"/>
          </w:tcPr>
          <w:p w14:paraId="3981CDCD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Количество об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чающихся, учас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вующих </w:t>
            </w:r>
          </w:p>
          <w:p w14:paraId="43C10F95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в работе, чел.</w:t>
            </w:r>
          </w:p>
        </w:tc>
        <w:tc>
          <w:tcPr>
            <w:tcW w:w="3085" w:type="dxa"/>
            <w:gridSpan w:val="2"/>
            <w:vAlign w:val="center"/>
          </w:tcPr>
          <w:p w14:paraId="607FA65C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имеющие </w:t>
            </w:r>
          </w:p>
          <w:p w14:paraId="1C1E1275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качественный результат</w:t>
            </w:r>
          </w:p>
        </w:tc>
        <w:tc>
          <w:tcPr>
            <w:tcW w:w="2717" w:type="dxa"/>
            <w:vAlign w:val="center"/>
          </w:tcPr>
          <w:p w14:paraId="3AAF0419" w14:textId="77777777" w:rsidR="00A77C84" w:rsidRPr="00EB75EA" w:rsidRDefault="00FF36F6" w:rsidP="00EB75EA">
            <w:pPr>
              <w:tabs>
                <w:tab w:val="left" w:pos="2202"/>
              </w:tabs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</w:p>
          <w:p w14:paraId="48B6CFB8" w14:textId="4FF30FB9" w:rsidR="00FF36F6" w:rsidRPr="00EB75EA" w:rsidRDefault="00FF36F6" w:rsidP="00EB75EA">
            <w:pPr>
              <w:tabs>
                <w:tab w:val="left" w:pos="2202"/>
              </w:tabs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об итогах проведени</w:t>
            </w:r>
            <w:r w:rsidR="00B230C8" w:rsidRPr="00EB75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</w:t>
            </w:r>
          </w:p>
        </w:tc>
      </w:tr>
      <w:tr w:rsidR="00FF36F6" w:rsidRPr="00EB75EA" w14:paraId="0C8ADF6A" w14:textId="77777777" w:rsidTr="00A77C84">
        <w:trPr>
          <w:trHeight w:val="295"/>
        </w:trPr>
        <w:tc>
          <w:tcPr>
            <w:tcW w:w="1883" w:type="dxa"/>
            <w:vMerge/>
          </w:tcPr>
          <w:p w14:paraId="7A8713BB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14:paraId="2B0CEBDD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9C14BBD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14:paraId="77834BF4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14:paraId="0305B59F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D15507C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72" w:type="dxa"/>
          </w:tcPr>
          <w:p w14:paraId="05BD4F9D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7" w:type="dxa"/>
            <w:vMerge w:val="restart"/>
          </w:tcPr>
          <w:p w14:paraId="4AA3E4BC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6F6" w:rsidRPr="00EB75EA" w14:paraId="1B2ED55B" w14:textId="77777777" w:rsidTr="00A77C84">
        <w:trPr>
          <w:trHeight w:val="295"/>
        </w:trPr>
        <w:tc>
          <w:tcPr>
            <w:tcW w:w="1883" w:type="dxa"/>
          </w:tcPr>
          <w:p w14:paraId="46A98D4B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719E6164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40B2FCA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14:paraId="1C3538F8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40D73ABD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1BF54ACA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C42F0F7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14:paraId="1F22F572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6F6" w:rsidRPr="00EB75EA" w14:paraId="2968550A" w14:textId="77777777" w:rsidTr="00A77C84">
        <w:trPr>
          <w:trHeight w:val="295"/>
        </w:trPr>
        <w:tc>
          <w:tcPr>
            <w:tcW w:w="10391" w:type="dxa"/>
            <w:gridSpan w:val="6"/>
          </w:tcPr>
          <w:p w14:paraId="6EBBCDB6" w14:textId="77777777" w:rsidR="00FF36F6" w:rsidRPr="00EB75EA" w:rsidRDefault="00FF36F6" w:rsidP="00EB75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Средний показатель (%)</w:t>
            </w:r>
          </w:p>
        </w:tc>
        <w:tc>
          <w:tcPr>
            <w:tcW w:w="1472" w:type="dxa"/>
          </w:tcPr>
          <w:p w14:paraId="35CFAE29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14:paraId="7B593C39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435182" w14:textId="77777777" w:rsidR="00543224" w:rsidRPr="00EB75EA" w:rsidRDefault="00543224" w:rsidP="00EB75E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13DA3832" w14:textId="77777777" w:rsidR="00B36F1F" w:rsidRDefault="00B36F1F" w:rsidP="00EB75E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00E7374B" w14:textId="77777777" w:rsidR="00FF36F6" w:rsidRPr="00EB75EA" w:rsidRDefault="00FF36F6" w:rsidP="00EB75EA">
      <w:pPr>
        <w:numPr>
          <w:ilvl w:val="0"/>
          <w:numId w:val="1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EB75E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апредметные результаты освоения обучающимися основной образовательной программы (п. 1.1.2)</w:t>
      </w:r>
    </w:p>
    <w:p w14:paraId="4140F4DD" w14:textId="77777777" w:rsidR="00FF36F6" w:rsidRPr="00EB75EA" w:rsidRDefault="00FF36F6" w:rsidP="00EB75EA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Style w:val="23"/>
        <w:tblW w:w="14580" w:type="dxa"/>
        <w:tblInd w:w="-5" w:type="dxa"/>
        <w:tblLook w:val="04A0" w:firstRow="1" w:lastRow="0" w:firstColumn="1" w:lastColumn="0" w:noHBand="0" w:noVBand="1"/>
      </w:tblPr>
      <w:tblGrid>
        <w:gridCol w:w="941"/>
        <w:gridCol w:w="1302"/>
        <w:gridCol w:w="2377"/>
        <w:gridCol w:w="1695"/>
        <w:gridCol w:w="1571"/>
        <w:gridCol w:w="1252"/>
        <w:gridCol w:w="2750"/>
        <w:gridCol w:w="2692"/>
      </w:tblGrid>
      <w:tr w:rsidR="00FF36F6" w:rsidRPr="00EB75EA" w14:paraId="44C076BD" w14:textId="77777777" w:rsidTr="00A77C84">
        <w:trPr>
          <w:trHeight w:val="780"/>
        </w:trPr>
        <w:tc>
          <w:tcPr>
            <w:tcW w:w="942" w:type="dxa"/>
            <w:vMerge w:val="restart"/>
            <w:vAlign w:val="center"/>
          </w:tcPr>
          <w:p w14:paraId="73FE9A19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3" w:type="dxa"/>
            <w:vMerge w:val="restart"/>
            <w:vAlign w:val="center"/>
          </w:tcPr>
          <w:p w14:paraId="096AB842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83" w:type="dxa"/>
            <w:vMerge w:val="restart"/>
            <w:vAlign w:val="center"/>
          </w:tcPr>
          <w:p w14:paraId="5E2B632A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Вид универсальных учебных действий (УУД)</w:t>
            </w:r>
          </w:p>
        </w:tc>
        <w:tc>
          <w:tcPr>
            <w:tcW w:w="1655" w:type="dxa"/>
            <w:vMerge w:val="restart"/>
            <w:vAlign w:val="center"/>
          </w:tcPr>
          <w:p w14:paraId="41881C06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чел.</w:t>
            </w:r>
          </w:p>
        </w:tc>
        <w:tc>
          <w:tcPr>
            <w:tcW w:w="2834" w:type="dxa"/>
            <w:gridSpan w:val="2"/>
            <w:vAlign w:val="center"/>
          </w:tcPr>
          <w:p w14:paraId="1DA7DCE3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комплексной работы обучающимися данного класса</w:t>
            </w:r>
          </w:p>
        </w:tc>
        <w:tc>
          <w:tcPr>
            <w:tcW w:w="2760" w:type="dxa"/>
            <w:vAlign w:val="center"/>
          </w:tcPr>
          <w:p w14:paraId="4BD1A79D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комплексной работы обучающимися ОО</w:t>
            </w:r>
          </w:p>
        </w:tc>
        <w:tc>
          <w:tcPr>
            <w:tcW w:w="2703" w:type="dxa"/>
            <w:vAlign w:val="center"/>
          </w:tcPr>
          <w:p w14:paraId="4517FFE3" w14:textId="57931A8B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ОО        </w:t>
            </w:r>
            <w:r w:rsidR="00B230C8" w:rsidRPr="00EB75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б итогах проведении краевой комплексной работы </w:t>
            </w:r>
          </w:p>
        </w:tc>
      </w:tr>
      <w:tr w:rsidR="00FF36F6" w:rsidRPr="00EB75EA" w14:paraId="40EFD778" w14:textId="77777777" w:rsidTr="00A77C84">
        <w:trPr>
          <w:trHeight w:val="162"/>
        </w:trPr>
        <w:tc>
          <w:tcPr>
            <w:tcW w:w="942" w:type="dxa"/>
            <w:vMerge/>
          </w:tcPr>
          <w:p w14:paraId="2698113F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14:paraId="32DA5689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7D368588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14:paraId="2FADA25A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333A188F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54" w:type="dxa"/>
          </w:tcPr>
          <w:p w14:paraId="56CCF2D3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760" w:type="dxa"/>
          </w:tcPr>
          <w:p w14:paraId="0F8C706E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703" w:type="dxa"/>
            <w:vMerge w:val="restart"/>
          </w:tcPr>
          <w:p w14:paraId="19C1F565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6F6" w:rsidRPr="00EB75EA" w14:paraId="0C841E94" w14:textId="77777777" w:rsidTr="00A77C84">
        <w:trPr>
          <w:trHeight w:val="270"/>
        </w:trPr>
        <w:tc>
          <w:tcPr>
            <w:tcW w:w="942" w:type="dxa"/>
          </w:tcPr>
          <w:p w14:paraId="4C29DDC6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7D2DE432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64984840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14:paraId="4118A348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693CC770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5BBBFC10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14:paraId="55C1CCA0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14:paraId="06D3F5AA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95C07F" w14:textId="77777777" w:rsidR="00FF36F6" w:rsidRPr="00EB75EA" w:rsidRDefault="00FF36F6" w:rsidP="00EB75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06B2D5" w14:textId="77777777" w:rsidR="00FF36F6" w:rsidRPr="00EB75EA" w:rsidRDefault="00FF36F6" w:rsidP="003C0AAD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5EA">
        <w:rPr>
          <w:rFonts w:ascii="Times New Roman" w:eastAsia="Times New Roman" w:hAnsi="Times New Roman" w:cs="Times New Roman"/>
          <w:b/>
          <w:sz w:val="28"/>
          <w:szCs w:val="28"/>
        </w:rPr>
        <w:t>Результаты ГИА выпускников по образовательным программам основного общего образования в форме ОГЭ (п. 1.2.1)</w:t>
      </w:r>
    </w:p>
    <w:p w14:paraId="13078866" w14:textId="77777777" w:rsidR="00FF36F6" w:rsidRPr="00EB75EA" w:rsidRDefault="00FF36F6" w:rsidP="00EB75EA">
      <w:pPr>
        <w:spacing w:after="0" w:line="240" w:lineRule="auto"/>
        <w:ind w:left="-851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3"/>
        <w:tblW w:w="14586" w:type="dxa"/>
        <w:tblInd w:w="-5" w:type="dxa"/>
        <w:tblLook w:val="04A0" w:firstRow="1" w:lastRow="0" w:firstColumn="1" w:lastColumn="0" w:noHBand="0" w:noVBand="1"/>
      </w:tblPr>
      <w:tblGrid>
        <w:gridCol w:w="1847"/>
        <w:gridCol w:w="1847"/>
        <w:gridCol w:w="1329"/>
        <w:gridCol w:w="1751"/>
        <w:gridCol w:w="1440"/>
        <w:gridCol w:w="1571"/>
        <w:gridCol w:w="1206"/>
        <w:gridCol w:w="3595"/>
      </w:tblGrid>
      <w:tr w:rsidR="00FF36F6" w:rsidRPr="00EB75EA" w14:paraId="17F492B7" w14:textId="77777777" w:rsidTr="00C67065">
        <w:trPr>
          <w:trHeight w:val="1007"/>
        </w:trPr>
        <w:tc>
          <w:tcPr>
            <w:tcW w:w="1847" w:type="dxa"/>
            <w:vMerge w:val="restart"/>
            <w:vAlign w:val="center"/>
          </w:tcPr>
          <w:p w14:paraId="23085D90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847" w:type="dxa"/>
            <w:vMerge w:val="restart"/>
            <w:vAlign w:val="center"/>
          </w:tcPr>
          <w:p w14:paraId="12FA331C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(группа), количество обучающихся в классе (группе)</w:t>
            </w:r>
          </w:p>
        </w:tc>
        <w:tc>
          <w:tcPr>
            <w:tcW w:w="1329" w:type="dxa"/>
            <w:vMerge w:val="restart"/>
            <w:vAlign w:val="center"/>
          </w:tcPr>
          <w:p w14:paraId="23876BD3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91" w:type="dxa"/>
            <w:gridSpan w:val="2"/>
            <w:vAlign w:val="center"/>
          </w:tcPr>
          <w:p w14:paraId="0FBD8733" w14:textId="77777777" w:rsidR="00C67065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сдававшие </w:t>
            </w:r>
          </w:p>
          <w:p w14:paraId="1D404F67" w14:textId="5DA4A0E6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 в форме ОГЭ</w:t>
            </w:r>
          </w:p>
        </w:tc>
        <w:tc>
          <w:tcPr>
            <w:tcW w:w="2777" w:type="dxa"/>
            <w:gridSpan w:val="2"/>
            <w:vAlign w:val="center"/>
          </w:tcPr>
          <w:p w14:paraId="04D0E9C3" w14:textId="77777777" w:rsidR="00C67065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получи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е качественные </w:t>
            </w:r>
          </w:p>
          <w:p w14:paraId="4732DC6A" w14:textId="6D8790F5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595" w:type="dxa"/>
            <w:vAlign w:val="center"/>
          </w:tcPr>
          <w:p w14:paraId="053E989E" w14:textId="77777777" w:rsidR="00FF36F6" w:rsidRPr="00EB75EA" w:rsidRDefault="00FF36F6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ОО</w:t>
            </w:r>
          </w:p>
          <w:p w14:paraId="4D718B29" w14:textId="6BC89528" w:rsidR="00FF36F6" w:rsidRPr="00EB75EA" w:rsidRDefault="00B230C8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36F6" w:rsidRPr="00EB75EA">
              <w:rPr>
                <w:rFonts w:ascii="Times New Roman" w:hAnsi="Times New Roman" w:cs="Times New Roman"/>
                <w:sz w:val="24"/>
                <w:szCs w:val="24"/>
              </w:rPr>
              <w:t>б итогах проведении ОГЭ</w:t>
            </w:r>
            <w:r w:rsidR="00FF36F6" w:rsidRPr="00EB75E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</w:p>
        </w:tc>
      </w:tr>
      <w:tr w:rsidR="00FF36F6" w:rsidRPr="00EB75EA" w14:paraId="1213FB06" w14:textId="77777777" w:rsidTr="00C67065">
        <w:trPr>
          <w:trHeight w:val="353"/>
        </w:trPr>
        <w:tc>
          <w:tcPr>
            <w:tcW w:w="1847" w:type="dxa"/>
            <w:vMerge/>
          </w:tcPr>
          <w:p w14:paraId="1CAD42C3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14:paraId="3DE6E2DF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14:paraId="5D9A490C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02F12881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40" w:type="dxa"/>
          </w:tcPr>
          <w:p w14:paraId="78AB99DA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1" w:type="dxa"/>
          </w:tcPr>
          <w:p w14:paraId="6A3A3ADA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05" w:type="dxa"/>
          </w:tcPr>
          <w:p w14:paraId="56F0BB4C" w14:textId="77777777" w:rsidR="00FF36F6" w:rsidRPr="00EB75EA" w:rsidRDefault="00FF36F6" w:rsidP="00EB75EA">
            <w:pPr>
              <w:ind w:hanging="4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95" w:type="dxa"/>
            <w:vMerge w:val="restart"/>
          </w:tcPr>
          <w:p w14:paraId="6C4E4758" w14:textId="77777777" w:rsidR="00FF36F6" w:rsidRPr="00EB75EA" w:rsidRDefault="00FF36F6" w:rsidP="00EB75EA">
            <w:pPr>
              <w:ind w:hanging="4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6F6" w:rsidRPr="00EB75EA" w14:paraId="2AD7B636" w14:textId="77777777" w:rsidTr="00C67065">
        <w:trPr>
          <w:trHeight w:val="264"/>
        </w:trPr>
        <w:tc>
          <w:tcPr>
            <w:tcW w:w="1847" w:type="dxa"/>
          </w:tcPr>
          <w:p w14:paraId="2391D8FE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D3E4A83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49BD4CF2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7E3DB315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00C1E4C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0BF31238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70EA233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vMerge/>
          </w:tcPr>
          <w:p w14:paraId="57712650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07605B8" w14:textId="77777777" w:rsidR="00FF36F6" w:rsidRPr="00EB75EA" w:rsidRDefault="00FF36F6" w:rsidP="00EB75E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794AF3" w14:textId="6F33014D" w:rsidR="00FF36F6" w:rsidRPr="003C0AAD" w:rsidRDefault="00FF36F6" w:rsidP="00B07ED7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AAD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ГИА выпускников по образовательным программам среднего общего образования в форме ЕГЭ </w:t>
      </w:r>
      <w:r w:rsidR="003C0AA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Pr="003C0AAD">
        <w:rPr>
          <w:rFonts w:ascii="Times New Roman" w:eastAsia="Times New Roman" w:hAnsi="Times New Roman" w:cs="Times New Roman"/>
          <w:b/>
          <w:sz w:val="28"/>
          <w:szCs w:val="28"/>
        </w:rPr>
        <w:t>(п. 1.2.2)</w:t>
      </w:r>
    </w:p>
    <w:p w14:paraId="113D3687" w14:textId="77777777" w:rsidR="00FF36F6" w:rsidRPr="00EB75EA" w:rsidRDefault="00FF36F6" w:rsidP="00EB75E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3"/>
        <w:tblW w:w="14546" w:type="dxa"/>
        <w:tblInd w:w="-5" w:type="dxa"/>
        <w:tblLook w:val="04A0" w:firstRow="1" w:lastRow="0" w:firstColumn="1" w:lastColumn="0" w:noHBand="0" w:noVBand="1"/>
      </w:tblPr>
      <w:tblGrid>
        <w:gridCol w:w="1265"/>
        <w:gridCol w:w="1635"/>
        <w:gridCol w:w="1715"/>
        <w:gridCol w:w="1098"/>
        <w:gridCol w:w="911"/>
        <w:gridCol w:w="1142"/>
        <w:gridCol w:w="934"/>
        <w:gridCol w:w="1102"/>
        <w:gridCol w:w="775"/>
        <w:gridCol w:w="1098"/>
        <w:gridCol w:w="913"/>
        <w:gridCol w:w="1958"/>
      </w:tblGrid>
      <w:tr w:rsidR="00FF36F6" w:rsidRPr="00EB75EA" w14:paraId="5B44200E" w14:textId="77777777" w:rsidTr="00A77C84">
        <w:trPr>
          <w:trHeight w:val="621"/>
        </w:trPr>
        <w:tc>
          <w:tcPr>
            <w:tcW w:w="1267" w:type="dxa"/>
            <w:vMerge w:val="restart"/>
            <w:vAlign w:val="center"/>
          </w:tcPr>
          <w:p w14:paraId="7461A23F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00" w:type="dxa"/>
            <w:vMerge w:val="restart"/>
            <w:vAlign w:val="center"/>
          </w:tcPr>
          <w:p w14:paraId="609A367B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(гру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), </w:t>
            </w:r>
          </w:p>
          <w:p w14:paraId="17290698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в классе (группе)</w:t>
            </w:r>
          </w:p>
        </w:tc>
        <w:tc>
          <w:tcPr>
            <w:tcW w:w="1714" w:type="dxa"/>
            <w:vMerge w:val="restart"/>
            <w:vAlign w:val="center"/>
          </w:tcPr>
          <w:p w14:paraId="1BEEBD01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016" w:type="dxa"/>
            <w:gridSpan w:val="2"/>
            <w:vAlign w:val="center"/>
          </w:tcPr>
          <w:p w14:paraId="30D5834A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сдававшие экз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мен в форме ЕГЭ</w:t>
            </w:r>
          </w:p>
        </w:tc>
        <w:tc>
          <w:tcPr>
            <w:tcW w:w="2082" w:type="dxa"/>
            <w:gridSpan w:val="2"/>
            <w:vAlign w:val="center"/>
          </w:tcPr>
          <w:p w14:paraId="0A1A8301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п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лучившие резул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 </w:t>
            </w:r>
          </w:p>
          <w:p w14:paraId="36207E07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иапазоне от минимального порога </w:t>
            </w:r>
          </w:p>
          <w:p w14:paraId="178FA305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до 50 баллов</w:t>
            </w:r>
          </w:p>
        </w:tc>
        <w:tc>
          <w:tcPr>
            <w:tcW w:w="1882" w:type="dxa"/>
            <w:gridSpan w:val="2"/>
            <w:vAlign w:val="center"/>
          </w:tcPr>
          <w:p w14:paraId="33AC8F3E" w14:textId="77777777" w:rsidR="00C67065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</w:t>
            </w:r>
          </w:p>
          <w:p w14:paraId="60A1E997" w14:textId="77777777" w:rsidR="00C67065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вшие </w:t>
            </w:r>
          </w:p>
          <w:p w14:paraId="7C6DAD70" w14:textId="7DFFFD36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16A38B7D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в диапазоне от 51 до 80 баллов</w:t>
            </w:r>
          </w:p>
        </w:tc>
        <w:tc>
          <w:tcPr>
            <w:tcW w:w="2018" w:type="dxa"/>
            <w:gridSpan w:val="2"/>
            <w:vAlign w:val="center"/>
          </w:tcPr>
          <w:p w14:paraId="6A9E4599" w14:textId="77777777" w:rsidR="00C67065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</w:t>
            </w:r>
          </w:p>
          <w:p w14:paraId="516292D4" w14:textId="77777777" w:rsidR="00C67065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вшие </w:t>
            </w:r>
          </w:p>
          <w:p w14:paraId="1B2B002C" w14:textId="54E0DBF1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5BB24F94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в диапазоне от 81до 100 баллов</w:t>
            </w:r>
          </w:p>
        </w:tc>
        <w:tc>
          <w:tcPr>
            <w:tcW w:w="1967" w:type="dxa"/>
            <w:vAlign w:val="center"/>
          </w:tcPr>
          <w:p w14:paraId="62A3D86D" w14:textId="77777777" w:rsidR="00FF36F6" w:rsidRPr="00EB75EA" w:rsidRDefault="00FF36F6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Реквизиты д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кументов ОО</w:t>
            </w:r>
          </w:p>
          <w:p w14:paraId="42B2AA82" w14:textId="0F42668D" w:rsidR="00FF36F6" w:rsidRPr="00EB75EA" w:rsidRDefault="00B230C8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36F6" w:rsidRPr="00EB75EA">
              <w:rPr>
                <w:rFonts w:ascii="Times New Roman" w:hAnsi="Times New Roman" w:cs="Times New Roman"/>
                <w:sz w:val="24"/>
                <w:szCs w:val="24"/>
              </w:rPr>
              <w:t>б итогах ЕГЭ</w:t>
            </w:r>
            <w:r w:rsidR="00FF36F6" w:rsidRPr="00EB75E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</w:p>
        </w:tc>
      </w:tr>
      <w:tr w:rsidR="00FF36F6" w:rsidRPr="00EB75EA" w14:paraId="21F01C5E" w14:textId="77777777" w:rsidTr="00A77C84">
        <w:trPr>
          <w:trHeight w:val="194"/>
        </w:trPr>
        <w:tc>
          <w:tcPr>
            <w:tcW w:w="1267" w:type="dxa"/>
            <w:vMerge/>
          </w:tcPr>
          <w:p w14:paraId="5F8EA954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14:paraId="7F02D919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</w:tcPr>
          <w:p w14:paraId="2B4F8F44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2637EEDC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16" w:type="dxa"/>
          </w:tcPr>
          <w:p w14:paraId="4AD32884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</w:tcPr>
          <w:p w14:paraId="21C62B71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39" w:type="dxa"/>
          </w:tcPr>
          <w:p w14:paraId="4A7D5F93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</w:tcPr>
          <w:p w14:paraId="46C855DB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78" w:type="dxa"/>
          </w:tcPr>
          <w:p w14:paraId="0E928907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0" w:type="dxa"/>
          </w:tcPr>
          <w:p w14:paraId="269F9C8C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18" w:type="dxa"/>
          </w:tcPr>
          <w:p w14:paraId="544579E1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7" w:type="dxa"/>
            <w:vMerge w:val="restart"/>
          </w:tcPr>
          <w:p w14:paraId="08619079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6F6" w:rsidRPr="00EB75EA" w14:paraId="2C83620A" w14:textId="77777777" w:rsidTr="00A77C84">
        <w:trPr>
          <w:trHeight w:val="332"/>
        </w:trPr>
        <w:tc>
          <w:tcPr>
            <w:tcW w:w="1267" w:type="dxa"/>
          </w:tcPr>
          <w:p w14:paraId="137D14A6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08DD742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14:paraId="1C87C63C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1FCCBBAC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14:paraId="0C488117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48D0D65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</w:tcPr>
          <w:p w14:paraId="4247C4D1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14:paraId="565659B2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14:paraId="49BBDE5A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474DF09F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14:paraId="1414DA02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14:paraId="7EFC34D2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A0AD96" w14:textId="77777777" w:rsidR="00FF36F6" w:rsidRPr="00EB75EA" w:rsidRDefault="00FF36F6" w:rsidP="003C0AAD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5E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ы ГИА выпускников по образовательным программам основного общего (среднего общего) образ</w:t>
      </w:r>
      <w:r w:rsidRPr="00EB75E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EB75EA">
        <w:rPr>
          <w:rFonts w:ascii="Times New Roman" w:eastAsia="Times New Roman" w:hAnsi="Times New Roman" w:cs="Times New Roman"/>
          <w:b/>
          <w:sz w:val="28"/>
          <w:szCs w:val="28"/>
        </w:rPr>
        <w:t>вания в форме ГВЭ (п. 1.2.3)</w:t>
      </w:r>
    </w:p>
    <w:p w14:paraId="5B3012F5" w14:textId="77777777" w:rsidR="00FF36F6" w:rsidRPr="00EB75EA" w:rsidRDefault="00FF36F6" w:rsidP="00EB75E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3"/>
        <w:tblW w:w="14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3"/>
        <w:gridCol w:w="1124"/>
        <w:gridCol w:w="1532"/>
        <w:gridCol w:w="1150"/>
        <w:gridCol w:w="1113"/>
        <w:gridCol w:w="1113"/>
        <w:gridCol w:w="974"/>
        <w:gridCol w:w="935"/>
        <w:gridCol w:w="936"/>
        <w:gridCol w:w="1113"/>
        <w:gridCol w:w="974"/>
        <w:gridCol w:w="2264"/>
      </w:tblGrid>
      <w:tr w:rsidR="00FF36F6" w:rsidRPr="00EB75EA" w14:paraId="64F29E13" w14:textId="77777777" w:rsidTr="00A77C84">
        <w:trPr>
          <w:trHeight w:val="584"/>
        </w:trPr>
        <w:tc>
          <w:tcPr>
            <w:tcW w:w="1353" w:type="dxa"/>
            <w:vMerge w:val="restart"/>
            <w:vAlign w:val="center"/>
          </w:tcPr>
          <w:p w14:paraId="5E541512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124" w:type="dxa"/>
            <w:vMerge w:val="restart"/>
            <w:vAlign w:val="center"/>
          </w:tcPr>
          <w:p w14:paraId="5AB94C19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32" w:type="dxa"/>
            <w:vMerge w:val="restart"/>
            <w:vAlign w:val="center"/>
          </w:tcPr>
          <w:p w14:paraId="71322B61" w14:textId="77777777" w:rsidR="00C67065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</w:p>
          <w:p w14:paraId="11A93EE4" w14:textId="3F7E73ED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2263" w:type="dxa"/>
            <w:gridSpan w:val="2"/>
            <w:vAlign w:val="center"/>
          </w:tcPr>
          <w:p w14:paraId="528FBB93" w14:textId="77777777" w:rsidR="00C67065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</w:t>
            </w:r>
          </w:p>
          <w:p w14:paraId="24DE6235" w14:textId="18E63519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сдававшие экзамен в форме ГВЭ</w:t>
            </w:r>
          </w:p>
        </w:tc>
        <w:tc>
          <w:tcPr>
            <w:tcW w:w="2087" w:type="dxa"/>
            <w:gridSpan w:val="2"/>
            <w:vAlign w:val="center"/>
          </w:tcPr>
          <w:p w14:paraId="026A59A2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</w:t>
            </w:r>
          </w:p>
          <w:p w14:paraId="074FBBD9" w14:textId="77777777" w:rsidR="00C67065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одолевшие минимальный </w:t>
            </w:r>
          </w:p>
          <w:p w14:paraId="44FD4F2D" w14:textId="6AD4F88A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г</w:t>
            </w:r>
          </w:p>
        </w:tc>
        <w:tc>
          <w:tcPr>
            <w:tcW w:w="1871" w:type="dxa"/>
            <w:gridSpan w:val="2"/>
            <w:vAlign w:val="center"/>
          </w:tcPr>
          <w:p w14:paraId="44D35B73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преодолевшие минимальный порог</w:t>
            </w:r>
          </w:p>
        </w:tc>
        <w:tc>
          <w:tcPr>
            <w:tcW w:w="2087" w:type="dxa"/>
            <w:gridSpan w:val="2"/>
            <w:vAlign w:val="center"/>
          </w:tcPr>
          <w:p w14:paraId="2CF5B9AC" w14:textId="77777777" w:rsidR="00C67065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имеющие </w:t>
            </w:r>
          </w:p>
          <w:p w14:paraId="6CD2B775" w14:textId="77777777" w:rsidR="00C67065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нный </w:t>
            </w:r>
          </w:p>
          <w:p w14:paraId="7B681D0C" w14:textId="69E0B6D3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264" w:type="dxa"/>
            <w:vAlign w:val="center"/>
          </w:tcPr>
          <w:p w14:paraId="62B2FC08" w14:textId="77777777" w:rsidR="00C67065" w:rsidRPr="00EB75EA" w:rsidRDefault="00FF36F6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</w:p>
          <w:p w14:paraId="642F4021" w14:textId="3EEE9ABC" w:rsidR="00FF36F6" w:rsidRPr="00EB75EA" w:rsidRDefault="00FF36F6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документов ОО</w:t>
            </w:r>
          </w:p>
          <w:p w14:paraId="03BC2C0D" w14:textId="15E3E401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0C8" w:rsidRPr="00EB75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б итогах провед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ния ГВЭ </w:t>
            </w:r>
          </w:p>
        </w:tc>
      </w:tr>
      <w:tr w:rsidR="00FF36F6" w:rsidRPr="00EB75EA" w14:paraId="0744D8DF" w14:textId="77777777" w:rsidTr="00A77C84">
        <w:trPr>
          <w:trHeight w:val="242"/>
        </w:trPr>
        <w:tc>
          <w:tcPr>
            <w:tcW w:w="1353" w:type="dxa"/>
            <w:vMerge/>
          </w:tcPr>
          <w:p w14:paraId="4AA73750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14:paraId="0C01CDEF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14:paraId="3C460372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14:paraId="64FEFA0A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13" w:type="dxa"/>
          </w:tcPr>
          <w:p w14:paraId="24CB325E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3" w:type="dxa"/>
          </w:tcPr>
          <w:p w14:paraId="225806BC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74" w:type="dxa"/>
          </w:tcPr>
          <w:p w14:paraId="260711D2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5" w:type="dxa"/>
          </w:tcPr>
          <w:p w14:paraId="78436F9D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36" w:type="dxa"/>
          </w:tcPr>
          <w:p w14:paraId="4E1DE16E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3" w:type="dxa"/>
          </w:tcPr>
          <w:p w14:paraId="6B5E1B7D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74" w:type="dxa"/>
          </w:tcPr>
          <w:p w14:paraId="14518525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4" w:type="dxa"/>
            <w:vMerge w:val="restart"/>
          </w:tcPr>
          <w:p w14:paraId="166DA44D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6F6" w:rsidRPr="00EB75EA" w14:paraId="6B69F2E4" w14:textId="77777777" w:rsidTr="00A77C84">
        <w:trPr>
          <w:trHeight w:val="301"/>
        </w:trPr>
        <w:tc>
          <w:tcPr>
            <w:tcW w:w="1353" w:type="dxa"/>
          </w:tcPr>
          <w:p w14:paraId="77408DA5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14:paraId="0286DA59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14:paraId="0A732EEC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14:paraId="7FDBDC1D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14:paraId="30984734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14:paraId="5CF05833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14:paraId="0B749338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12407408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14:paraId="4DB02295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14:paraId="792B997F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14:paraId="18ACA882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14:paraId="32C93102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97F483" w14:textId="77777777" w:rsidR="00FF36F6" w:rsidRPr="00EB75EA" w:rsidRDefault="00FF36F6" w:rsidP="00EB75E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8C1DC9" w14:textId="77777777" w:rsidR="00FF36F6" w:rsidRPr="00EB75EA" w:rsidRDefault="00FF36F6" w:rsidP="003C0AAD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5EA">
        <w:rPr>
          <w:rFonts w:ascii="Times New Roman" w:eastAsia="Times New Roman" w:hAnsi="Times New Roman" w:cs="Times New Roman"/>
          <w:b/>
          <w:sz w:val="28"/>
          <w:szCs w:val="28"/>
        </w:rPr>
        <w:t>Результаты внешней диагностики качества освоения образовательных программ: результаты КДР, ВПР, Н</w:t>
      </w:r>
      <w:r w:rsidRPr="00EB75E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EB75EA">
        <w:rPr>
          <w:rFonts w:ascii="Times New Roman" w:eastAsia="Times New Roman" w:hAnsi="Times New Roman" w:cs="Times New Roman"/>
          <w:b/>
          <w:sz w:val="28"/>
          <w:szCs w:val="28"/>
        </w:rPr>
        <w:t>КО (п. 1.2.4)</w:t>
      </w:r>
    </w:p>
    <w:p w14:paraId="245F537B" w14:textId="77777777" w:rsidR="00FF36F6" w:rsidRPr="00EB75EA" w:rsidRDefault="00FF36F6" w:rsidP="00EB75E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3"/>
        <w:tblW w:w="14617" w:type="dxa"/>
        <w:tblInd w:w="-5" w:type="dxa"/>
        <w:tblLook w:val="04A0" w:firstRow="1" w:lastRow="0" w:firstColumn="1" w:lastColumn="0" w:noHBand="0" w:noVBand="1"/>
      </w:tblPr>
      <w:tblGrid>
        <w:gridCol w:w="2624"/>
        <w:gridCol w:w="1516"/>
        <w:gridCol w:w="994"/>
        <w:gridCol w:w="1793"/>
        <w:gridCol w:w="1235"/>
        <w:gridCol w:w="1343"/>
        <w:gridCol w:w="1111"/>
        <w:gridCol w:w="1506"/>
        <w:gridCol w:w="2495"/>
      </w:tblGrid>
      <w:tr w:rsidR="00FF36F6" w:rsidRPr="00EB75EA" w14:paraId="5F69407B" w14:textId="77777777" w:rsidTr="00C67065">
        <w:trPr>
          <w:trHeight w:val="602"/>
        </w:trPr>
        <w:tc>
          <w:tcPr>
            <w:tcW w:w="2624" w:type="dxa"/>
            <w:vMerge w:val="restart"/>
            <w:vAlign w:val="center"/>
          </w:tcPr>
          <w:p w14:paraId="416430F7" w14:textId="77777777" w:rsidR="00C67065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</w:t>
            </w:r>
          </w:p>
          <w:p w14:paraId="781256A5" w14:textId="5962E125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осуществляющая оценку качества</w:t>
            </w:r>
          </w:p>
        </w:tc>
        <w:tc>
          <w:tcPr>
            <w:tcW w:w="1516" w:type="dxa"/>
            <w:vMerge w:val="restart"/>
            <w:vAlign w:val="center"/>
          </w:tcPr>
          <w:p w14:paraId="06304FEA" w14:textId="77777777" w:rsidR="00C67065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7292E449" w14:textId="2CB711BD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994" w:type="dxa"/>
            <w:vMerge w:val="restart"/>
            <w:vAlign w:val="center"/>
          </w:tcPr>
          <w:p w14:paraId="084CB78A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93" w:type="dxa"/>
            <w:vMerge w:val="restart"/>
            <w:vAlign w:val="center"/>
          </w:tcPr>
          <w:p w14:paraId="0229D5B8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78" w:type="dxa"/>
            <w:gridSpan w:val="2"/>
            <w:vAlign w:val="center"/>
          </w:tcPr>
          <w:p w14:paraId="19F8AA3F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 учас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вующие в диагностике</w:t>
            </w:r>
          </w:p>
        </w:tc>
        <w:tc>
          <w:tcPr>
            <w:tcW w:w="2617" w:type="dxa"/>
            <w:gridSpan w:val="2"/>
            <w:vAlign w:val="center"/>
          </w:tcPr>
          <w:p w14:paraId="0463B1FB" w14:textId="77777777" w:rsidR="00C67065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, </w:t>
            </w:r>
          </w:p>
          <w:p w14:paraId="0D0427CE" w14:textId="77777777" w:rsidR="00C67065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вшие </w:t>
            </w:r>
          </w:p>
          <w:p w14:paraId="55C2DF6C" w14:textId="77777777" w:rsidR="00C67065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нные </w:t>
            </w:r>
          </w:p>
          <w:p w14:paraId="73A7E16B" w14:textId="7377CB65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495" w:type="dxa"/>
            <w:vAlign w:val="center"/>
          </w:tcPr>
          <w:p w14:paraId="0A7FAF00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Реквизиты докуме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тов ОО о проведении оценочной процед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ры и ее итогах</w:t>
            </w:r>
          </w:p>
        </w:tc>
      </w:tr>
      <w:tr w:rsidR="000B0AA9" w:rsidRPr="00EB75EA" w14:paraId="3B1E1055" w14:textId="77777777" w:rsidTr="00C67065">
        <w:trPr>
          <w:trHeight w:val="217"/>
        </w:trPr>
        <w:tc>
          <w:tcPr>
            <w:tcW w:w="2624" w:type="dxa"/>
            <w:vMerge/>
          </w:tcPr>
          <w:p w14:paraId="63DB9256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14:paraId="7989DD68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14:paraId="38FFDBC3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14:paraId="4A9EA0C8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14:paraId="428AE36F" w14:textId="22FD39C6" w:rsidR="00FF36F6" w:rsidRPr="00EB75EA" w:rsidRDefault="00FE3911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FF36F6"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343" w:type="dxa"/>
          </w:tcPr>
          <w:p w14:paraId="6543FDCD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</w:tcPr>
          <w:p w14:paraId="7C6C9190" w14:textId="381F98D5" w:rsidR="00FF36F6" w:rsidRPr="00EB75EA" w:rsidRDefault="00FE3911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FF36F6"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506" w:type="dxa"/>
          </w:tcPr>
          <w:p w14:paraId="6C193752" w14:textId="77777777" w:rsidR="00FF36F6" w:rsidRPr="00EB75EA" w:rsidRDefault="00FF36F6" w:rsidP="00EB75EA">
            <w:pPr>
              <w:ind w:hanging="4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95" w:type="dxa"/>
            <w:vMerge w:val="restart"/>
          </w:tcPr>
          <w:p w14:paraId="1E6C484A" w14:textId="77777777" w:rsidR="00FF36F6" w:rsidRPr="00EB75EA" w:rsidRDefault="00FF36F6" w:rsidP="00EB75EA">
            <w:pPr>
              <w:ind w:hanging="4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AA9" w:rsidRPr="00EB75EA" w14:paraId="73D41906" w14:textId="77777777" w:rsidTr="00C67065">
        <w:trPr>
          <w:trHeight w:val="135"/>
        </w:trPr>
        <w:tc>
          <w:tcPr>
            <w:tcW w:w="2624" w:type="dxa"/>
          </w:tcPr>
          <w:p w14:paraId="0B65515E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14:paraId="48EF3760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1C2C2882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14:paraId="651AB367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14:paraId="4C616EC1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50E2B103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14:paraId="23ADA432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5780DF6A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14:paraId="0607C9C4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D0FD8E" w14:textId="77777777" w:rsidR="00FF36F6" w:rsidRPr="00EB75EA" w:rsidRDefault="00FF36F6" w:rsidP="00EB75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9C0C86" w14:textId="77777777" w:rsidR="00FF36F6" w:rsidRPr="00EB75EA" w:rsidRDefault="00FF36F6" w:rsidP="00EB75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9945A6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1A11CA66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378E5D68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6BA23B04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49BEF94B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  <w:r w:rsidRPr="00EB75EA">
        <w:rPr>
          <w:rFonts w:ascii="Times New Roman" w:eastAsiaTheme="minorHAnsi" w:hAnsi="Times New Roman" w:cs="Times New Roman"/>
          <w:sz w:val="28"/>
          <w:szCs w:val="28"/>
        </w:rPr>
        <w:br w:type="page"/>
      </w:r>
    </w:p>
    <w:p w14:paraId="3E6EA15D" w14:textId="7C3DECB1" w:rsidR="00FF36F6" w:rsidRPr="00EB75EA" w:rsidRDefault="00FF36F6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ФОРМА № 2</w:t>
      </w:r>
      <w:r w:rsidRPr="00EB75EA">
        <w:rPr>
          <w:rFonts w:ascii="Times New Roman" w:eastAsiaTheme="minorHAnsi" w:hAnsi="Times New Roman" w:cs="Times New Roman"/>
          <w:sz w:val="28"/>
          <w:szCs w:val="28"/>
        </w:rPr>
        <w:t xml:space="preserve"> к разделу 2 Перечней критериев и показателей</w:t>
      </w:r>
      <w:r w:rsidRPr="00EB75EA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EB75EA">
        <w:rPr>
          <w:rFonts w:ascii="Times New Roman" w:eastAsiaTheme="minorHAnsi" w:hAnsi="Times New Roman" w:cs="Times New Roman"/>
          <w:bCs/>
          <w:sz w:val="28"/>
          <w:szCs w:val="28"/>
        </w:rPr>
        <w:t>для оценки профессиональной деятельности педагогич</w:t>
      </w:r>
      <w:r w:rsidRPr="00EB75EA">
        <w:rPr>
          <w:rFonts w:ascii="Times New Roman" w:eastAsiaTheme="minorHAnsi" w:hAnsi="Times New Roman" w:cs="Times New Roman"/>
          <w:bCs/>
          <w:sz w:val="28"/>
          <w:szCs w:val="28"/>
        </w:rPr>
        <w:t>е</w:t>
      </w:r>
      <w:r w:rsidRPr="00EB75EA">
        <w:rPr>
          <w:rFonts w:ascii="Times New Roman" w:eastAsiaTheme="minorHAnsi" w:hAnsi="Times New Roman" w:cs="Times New Roman"/>
          <w:bCs/>
          <w:sz w:val="28"/>
          <w:szCs w:val="28"/>
        </w:rPr>
        <w:t xml:space="preserve">ских работников ОО Краснодарского края, аттестуемых в целях установления квалификационной категории (первой, </w:t>
      </w:r>
      <w:r w:rsidR="00A77C84" w:rsidRPr="00EB75EA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EB75EA">
        <w:rPr>
          <w:rFonts w:ascii="Times New Roman" w:eastAsiaTheme="minorHAnsi" w:hAnsi="Times New Roman" w:cs="Times New Roman"/>
          <w:bCs/>
          <w:sz w:val="28"/>
          <w:szCs w:val="28"/>
        </w:rPr>
        <w:t>высшей – оставить нужное) по должности «учитель»</w:t>
      </w:r>
    </w:p>
    <w:p w14:paraId="353154F0" w14:textId="77777777" w:rsidR="00FF36F6" w:rsidRDefault="00FF36F6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01ECEB4" w14:textId="77777777" w:rsidR="0060396A" w:rsidRPr="00EB75EA" w:rsidRDefault="0060396A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40944119" w14:textId="77777777" w:rsidR="00FF36F6" w:rsidRPr="00EB75EA" w:rsidRDefault="00FF36F6" w:rsidP="00EB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EB75EA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14:paraId="1292219E" w14:textId="77777777" w:rsidR="00FF36F6" w:rsidRPr="00EB75EA" w:rsidRDefault="00FF36F6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="Times New Roman" w:hAnsi="Times New Roman" w:cs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14:paraId="76FA06CC" w14:textId="77777777" w:rsidR="00FF36F6" w:rsidRPr="00EB75EA" w:rsidRDefault="00FF36F6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="Times New Roman" w:hAnsi="Times New Roman" w:cs="Times New Roman"/>
          <w:sz w:val="28"/>
          <w:szCs w:val="28"/>
        </w:rPr>
        <w:t xml:space="preserve">Обязательно </w:t>
      </w:r>
      <w:r w:rsidRPr="00EB75EA">
        <w:rPr>
          <w:rFonts w:ascii="Times New Roman" w:eastAsiaTheme="minorHAnsi" w:hAnsi="Times New Roman" w:cs="Times New Roman"/>
          <w:sz w:val="28"/>
          <w:szCs w:val="28"/>
        </w:rPr>
        <w:t>заполняется 1 таблица!</w:t>
      </w:r>
    </w:p>
    <w:p w14:paraId="70E3C242" w14:textId="77777777" w:rsidR="00FF36F6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71B5243C" w14:textId="77777777" w:rsidR="0060396A" w:rsidRPr="00EB75EA" w:rsidRDefault="0060396A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6CA04B72" w14:textId="66CC3AC6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_________________________________________________</w:t>
      </w:r>
      <w:r w:rsidR="00A93504" w:rsidRPr="00EB75EA">
        <w:rPr>
          <w:rFonts w:ascii="Times New Roman" w:eastAsiaTheme="minorHAnsi" w:hAnsi="Times New Roman" w:cs="Times New Roman"/>
          <w:sz w:val="28"/>
          <w:szCs w:val="28"/>
        </w:rPr>
        <w:t>_</w:t>
      </w:r>
      <w:r w:rsidRPr="00EB75EA">
        <w:rPr>
          <w:rFonts w:ascii="Times New Roman" w:eastAsiaTheme="minorHAnsi" w:hAnsi="Times New Roman" w:cs="Times New Roman"/>
          <w:sz w:val="28"/>
          <w:szCs w:val="28"/>
        </w:rPr>
        <w:t>_____________________</w:t>
      </w:r>
    </w:p>
    <w:p w14:paraId="5C7B3CCA" w14:textId="32BACD8B" w:rsidR="00FF36F6" w:rsidRPr="00EB75EA" w:rsidRDefault="00FF36F6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Место работы (полное наименование организации с указанием муниципалитета), должность, преподаваемый предмет (предметы)_____________________________________________________________________________________________</w:t>
      </w:r>
    </w:p>
    <w:p w14:paraId="3C8FF992" w14:textId="77777777" w:rsidR="00FF36F6" w:rsidRDefault="00FF36F6" w:rsidP="00EB75EA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684F7541" w14:textId="77777777" w:rsidR="0060396A" w:rsidRPr="00EB75EA" w:rsidRDefault="0060396A" w:rsidP="00EB75EA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7A661C18" w14:textId="77777777" w:rsidR="00FF36F6" w:rsidRPr="00EB75EA" w:rsidRDefault="00FF36F6" w:rsidP="003C0AAD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>Результаты участия обучающихся в олимпиадах, конкурсах, соревнованиях, научно-исследовательской, нау</w:t>
      </w: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>ч</w:t>
      </w: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>но-практической и проектной деятельности (п. 2.1, 2.2, 2.3, 2.4, 2.5)</w:t>
      </w:r>
    </w:p>
    <w:p w14:paraId="3A50BE8E" w14:textId="77777777" w:rsidR="00FF36F6" w:rsidRDefault="00FF36F6" w:rsidP="003C0A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1E323593" w14:textId="77777777" w:rsidR="0060396A" w:rsidRPr="00EB75EA" w:rsidRDefault="0060396A" w:rsidP="003C0A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23"/>
        <w:tblW w:w="145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9"/>
        <w:gridCol w:w="1844"/>
        <w:gridCol w:w="1134"/>
        <w:gridCol w:w="1984"/>
        <w:gridCol w:w="1561"/>
        <w:gridCol w:w="1134"/>
        <w:gridCol w:w="876"/>
        <w:gridCol w:w="2029"/>
        <w:gridCol w:w="2059"/>
      </w:tblGrid>
      <w:tr w:rsidR="00FF36F6" w:rsidRPr="00EB75EA" w14:paraId="59A52E3E" w14:textId="77777777" w:rsidTr="00A77C84">
        <w:trPr>
          <w:trHeight w:val="1119"/>
        </w:trPr>
        <w:tc>
          <w:tcPr>
            <w:tcW w:w="1959" w:type="dxa"/>
            <w:vAlign w:val="center"/>
          </w:tcPr>
          <w:p w14:paraId="6F8681D8" w14:textId="77777777" w:rsidR="00A77C84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нкурсного </w:t>
            </w:r>
          </w:p>
          <w:p w14:paraId="46AB0E8C" w14:textId="10F058AC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14:paraId="2B59FD35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(точное, полное)</w:t>
            </w:r>
          </w:p>
        </w:tc>
        <w:tc>
          <w:tcPr>
            <w:tcW w:w="1844" w:type="dxa"/>
            <w:vAlign w:val="center"/>
          </w:tcPr>
          <w:p w14:paraId="3653A6C2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Статус мер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приятия (и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теллектуал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ный, творч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ский, спорти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ный)</w:t>
            </w:r>
          </w:p>
        </w:tc>
        <w:tc>
          <w:tcPr>
            <w:tcW w:w="1134" w:type="dxa"/>
            <w:vAlign w:val="center"/>
          </w:tcPr>
          <w:p w14:paraId="31E3AC5D" w14:textId="77777777" w:rsidR="00A77C84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42312569" w14:textId="463672EC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984" w:type="dxa"/>
            <w:vAlign w:val="center"/>
          </w:tcPr>
          <w:p w14:paraId="6F469609" w14:textId="77777777" w:rsidR="00C67065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Предмет, дисц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плина/ напра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ленность </w:t>
            </w:r>
          </w:p>
          <w:p w14:paraId="7364E958" w14:textId="77777777" w:rsidR="00C67065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го </w:t>
            </w:r>
          </w:p>
          <w:p w14:paraId="72750B2D" w14:textId="01F6C80A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1" w:type="dxa"/>
            <w:vAlign w:val="center"/>
          </w:tcPr>
          <w:p w14:paraId="0320808D" w14:textId="77777777" w:rsidR="00A77C84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14:paraId="0F3ABBFB" w14:textId="06584375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конкурсного мероприятия</w:t>
            </w:r>
          </w:p>
        </w:tc>
        <w:tc>
          <w:tcPr>
            <w:tcW w:w="1134" w:type="dxa"/>
            <w:vAlign w:val="center"/>
          </w:tcPr>
          <w:p w14:paraId="5B4A3EC2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Ф.И.О. обуч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ющегося</w:t>
            </w:r>
          </w:p>
        </w:tc>
        <w:tc>
          <w:tcPr>
            <w:tcW w:w="876" w:type="dxa"/>
            <w:vAlign w:val="center"/>
          </w:tcPr>
          <w:p w14:paraId="4A56899E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29" w:type="dxa"/>
            <w:vAlign w:val="center"/>
          </w:tcPr>
          <w:p w14:paraId="476450D5" w14:textId="77777777" w:rsidR="00C67065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14:paraId="74EA56E0" w14:textId="604EBAE2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 участия</w:t>
            </w:r>
          </w:p>
        </w:tc>
        <w:tc>
          <w:tcPr>
            <w:tcW w:w="2059" w:type="dxa"/>
            <w:vAlign w:val="center"/>
          </w:tcPr>
          <w:p w14:paraId="5D13BF77" w14:textId="1EEC0A2A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Реквизиты прик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за об итогах уч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стия в олимпи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дах и конкурсных мероприятиях</w:t>
            </w:r>
          </w:p>
        </w:tc>
      </w:tr>
      <w:tr w:rsidR="00FF36F6" w:rsidRPr="00EB75EA" w14:paraId="0ADB3345" w14:textId="77777777" w:rsidTr="00A77C84">
        <w:trPr>
          <w:trHeight w:val="245"/>
        </w:trPr>
        <w:tc>
          <w:tcPr>
            <w:tcW w:w="1959" w:type="dxa"/>
          </w:tcPr>
          <w:p w14:paraId="30EBDD96" w14:textId="77777777" w:rsidR="00FF36F6" w:rsidRPr="00EB75EA" w:rsidRDefault="00FF36F6" w:rsidP="00EB7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14:paraId="63A08DE5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07232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D9A022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14:paraId="44E12C7E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74A63C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4F19F1B6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14:paraId="315AA983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14:paraId="7E25CA9F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F260EC" w14:textId="77777777" w:rsidR="00C86E57" w:rsidRDefault="00C86E57" w:rsidP="00EB75EA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2CCDAEC6" w14:textId="08EC95D4" w:rsidR="0060396A" w:rsidRDefault="0060396A">
      <w:pPr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br w:type="page"/>
      </w:r>
    </w:p>
    <w:p w14:paraId="00BAD073" w14:textId="1046509D" w:rsidR="00FF36F6" w:rsidRPr="00EB75EA" w:rsidRDefault="00FF36F6" w:rsidP="00EB75EA">
      <w:pPr>
        <w:numPr>
          <w:ilvl w:val="0"/>
          <w:numId w:val="16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Результаты участия обучающихся в международных экзаменах (тестировании) (п. 2.</w:t>
      </w:r>
      <w:r w:rsidR="005B4B14" w:rsidRPr="00EB75EA">
        <w:rPr>
          <w:rFonts w:ascii="Times New Roman" w:eastAsiaTheme="minorHAnsi" w:hAnsi="Times New Roman" w:cs="Times New Roman"/>
          <w:b/>
          <w:sz w:val="28"/>
          <w:szCs w:val="28"/>
        </w:rPr>
        <w:t>6</w:t>
      </w: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>)</w:t>
      </w:r>
    </w:p>
    <w:p w14:paraId="19DB6F39" w14:textId="77777777" w:rsidR="00FF36F6" w:rsidRPr="00EB75EA" w:rsidRDefault="00FF36F6" w:rsidP="00EB75EA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Style w:val="23"/>
        <w:tblW w:w="14611" w:type="dxa"/>
        <w:tblInd w:w="-5" w:type="dxa"/>
        <w:tblLook w:val="04A0" w:firstRow="1" w:lastRow="0" w:firstColumn="1" w:lastColumn="0" w:noHBand="0" w:noVBand="1"/>
      </w:tblPr>
      <w:tblGrid>
        <w:gridCol w:w="1813"/>
        <w:gridCol w:w="1378"/>
        <w:gridCol w:w="1519"/>
        <w:gridCol w:w="1815"/>
        <w:gridCol w:w="2526"/>
        <w:gridCol w:w="1837"/>
        <w:gridCol w:w="3723"/>
      </w:tblGrid>
      <w:tr w:rsidR="00FF36F6" w:rsidRPr="00EB75EA" w14:paraId="1FF71EF2" w14:textId="77777777" w:rsidTr="004E6EF1">
        <w:trPr>
          <w:trHeight w:val="1024"/>
        </w:trPr>
        <w:tc>
          <w:tcPr>
            <w:tcW w:w="1813" w:type="dxa"/>
            <w:vAlign w:val="center"/>
          </w:tcPr>
          <w:p w14:paraId="12468DF7" w14:textId="77777777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Наименование экзамена</w:t>
            </w:r>
          </w:p>
        </w:tc>
        <w:tc>
          <w:tcPr>
            <w:tcW w:w="1378" w:type="dxa"/>
            <w:vAlign w:val="center"/>
          </w:tcPr>
          <w:p w14:paraId="43EEF02A" w14:textId="77777777" w:rsidR="00C67065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37C0FACF" w14:textId="0158BA47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19" w:type="dxa"/>
            <w:vAlign w:val="center"/>
          </w:tcPr>
          <w:p w14:paraId="0162B0A1" w14:textId="77777777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Предмет, дисциплина</w:t>
            </w:r>
          </w:p>
        </w:tc>
        <w:tc>
          <w:tcPr>
            <w:tcW w:w="1815" w:type="dxa"/>
            <w:vAlign w:val="center"/>
          </w:tcPr>
          <w:p w14:paraId="136ABE75" w14:textId="77777777" w:rsidR="00C67065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14:paraId="421ECEFB" w14:textId="408041D7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конкурсного мероприятия</w:t>
            </w:r>
          </w:p>
        </w:tc>
        <w:tc>
          <w:tcPr>
            <w:tcW w:w="2526" w:type="dxa"/>
            <w:vAlign w:val="center"/>
          </w:tcPr>
          <w:p w14:paraId="32F73965" w14:textId="77777777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Ф.И.О. обучающегося, результат участия</w:t>
            </w:r>
          </w:p>
        </w:tc>
        <w:tc>
          <w:tcPr>
            <w:tcW w:w="1837" w:type="dxa"/>
            <w:vAlign w:val="center"/>
          </w:tcPr>
          <w:p w14:paraId="51619E33" w14:textId="77777777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14:paraId="28FEE172" w14:textId="77777777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723" w:type="dxa"/>
            <w:vAlign w:val="center"/>
          </w:tcPr>
          <w:p w14:paraId="433E3240" w14:textId="77777777" w:rsidR="00C67065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</w:t>
            </w:r>
          </w:p>
          <w:p w14:paraId="4A1EB11D" w14:textId="77777777" w:rsidR="00C67065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его результат </w:t>
            </w:r>
          </w:p>
          <w:p w14:paraId="551BA0DD" w14:textId="441A904D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</w:tr>
      <w:tr w:rsidR="00FF36F6" w:rsidRPr="00EB75EA" w14:paraId="70F1A026" w14:textId="77777777" w:rsidTr="004E6EF1">
        <w:trPr>
          <w:trHeight w:val="241"/>
        </w:trPr>
        <w:tc>
          <w:tcPr>
            <w:tcW w:w="1813" w:type="dxa"/>
          </w:tcPr>
          <w:p w14:paraId="666AE987" w14:textId="77777777" w:rsidR="00FF36F6" w:rsidRPr="00EB75EA" w:rsidRDefault="00FF36F6" w:rsidP="00EB7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14:paraId="2E8DC20D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0F5A36AE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14:paraId="12F06F68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14:paraId="2CEE931E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578EB16D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3" w:type="dxa"/>
          </w:tcPr>
          <w:p w14:paraId="18398009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99CB91" w14:textId="77777777" w:rsidR="00FF36F6" w:rsidRPr="00EB75EA" w:rsidRDefault="00FF36F6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27233399" w14:textId="77777777" w:rsidR="00FF36F6" w:rsidRPr="00EB75EA" w:rsidRDefault="00FF36F6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0C7F37B9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07896999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3DA4C2F3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74D7B47C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1233F73B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</w:p>
    <w:p w14:paraId="6EA04169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br w:type="page"/>
      </w:r>
    </w:p>
    <w:p w14:paraId="14FA5514" w14:textId="079A92A0" w:rsidR="00FF36F6" w:rsidRPr="00EB75EA" w:rsidRDefault="00FF36F6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ФОРМА № 3</w:t>
      </w:r>
      <w:r w:rsidRPr="00EB75EA">
        <w:rPr>
          <w:rFonts w:ascii="Times New Roman" w:eastAsiaTheme="minorHAnsi" w:hAnsi="Times New Roman" w:cs="Times New Roman"/>
          <w:sz w:val="28"/>
          <w:szCs w:val="28"/>
        </w:rPr>
        <w:t xml:space="preserve"> к разделу 3 Перечней критериев и показателей</w:t>
      </w:r>
      <w:r w:rsidRPr="00EB75EA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EB75EA">
        <w:rPr>
          <w:rFonts w:ascii="Times New Roman" w:eastAsiaTheme="minorHAnsi" w:hAnsi="Times New Roman" w:cs="Times New Roman"/>
          <w:bCs/>
          <w:sz w:val="28"/>
          <w:szCs w:val="28"/>
        </w:rPr>
        <w:t>для оценки профессиональной деятельности педагогич</w:t>
      </w:r>
      <w:r w:rsidRPr="00EB75EA">
        <w:rPr>
          <w:rFonts w:ascii="Times New Roman" w:eastAsiaTheme="minorHAnsi" w:hAnsi="Times New Roman" w:cs="Times New Roman"/>
          <w:bCs/>
          <w:sz w:val="28"/>
          <w:szCs w:val="28"/>
        </w:rPr>
        <w:t>е</w:t>
      </w:r>
      <w:r w:rsidRPr="00EB75EA">
        <w:rPr>
          <w:rFonts w:ascii="Times New Roman" w:eastAsiaTheme="minorHAnsi" w:hAnsi="Times New Roman" w:cs="Times New Roman"/>
          <w:bCs/>
          <w:sz w:val="28"/>
          <w:szCs w:val="28"/>
        </w:rPr>
        <w:t xml:space="preserve">ских работников ОО Краснодарского края, аттестуемых в целях установления квалификационной категории (первой, </w:t>
      </w:r>
      <w:r w:rsidR="00A77C84" w:rsidRPr="00EB75EA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EB75EA">
        <w:rPr>
          <w:rFonts w:ascii="Times New Roman" w:eastAsiaTheme="minorHAnsi" w:hAnsi="Times New Roman" w:cs="Times New Roman"/>
          <w:bCs/>
          <w:sz w:val="28"/>
          <w:szCs w:val="28"/>
        </w:rPr>
        <w:t>высшей – оставить нужное) по должности «учитель»</w:t>
      </w:r>
    </w:p>
    <w:p w14:paraId="629EA486" w14:textId="77777777" w:rsidR="00FF36F6" w:rsidRPr="00EB75EA" w:rsidRDefault="00FF36F6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7B1A94B9" w14:textId="2B788E11" w:rsidR="00FF36F6" w:rsidRPr="00EB75EA" w:rsidRDefault="00FF36F6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</w:t>
      </w: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>к</w:t>
      </w: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>тических результатов своей профессиональной деятельности»</w:t>
      </w:r>
    </w:p>
    <w:p w14:paraId="45C87A90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3712BBCE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64BBB157" w14:textId="77777777" w:rsidR="00FF36F6" w:rsidRPr="00EB75EA" w:rsidRDefault="00FF36F6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Место работы (полное наименование организации с указанием муниципалитета), должность, преподаваемый предмет (предметы) _____________________________________________________________________________________________</w:t>
      </w:r>
    </w:p>
    <w:p w14:paraId="0F8F38D7" w14:textId="77777777" w:rsidR="00FF36F6" w:rsidRPr="00EB75EA" w:rsidRDefault="00FF36F6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1E21422" w14:textId="1528D611" w:rsidR="00FF36F6" w:rsidRPr="00EB75EA" w:rsidRDefault="00FF36F6" w:rsidP="00EB75E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>Результаты транслирования опыта практических результатов своей профессиональной деятельности</w:t>
      </w:r>
      <w:r w:rsidR="00FF5BFE" w:rsidRPr="00EB75EA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>(п. 3.1)</w:t>
      </w:r>
    </w:p>
    <w:p w14:paraId="392B548A" w14:textId="19BE288C" w:rsidR="00FF36F6" w:rsidRPr="00EB75EA" w:rsidRDefault="00B6433C" w:rsidP="00EB75EA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bCs/>
          <w:sz w:val="28"/>
          <w:szCs w:val="28"/>
        </w:rPr>
        <w:t>Является обязательным для представления результатов</w:t>
      </w:r>
    </w:p>
    <w:p w14:paraId="10125E6F" w14:textId="77777777" w:rsidR="00B6433C" w:rsidRPr="00EB75EA" w:rsidRDefault="00B6433C" w:rsidP="00EB75EA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23"/>
        <w:tblW w:w="14583" w:type="dxa"/>
        <w:tblInd w:w="-5" w:type="dxa"/>
        <w:tblLook w:val="04A0" w:firstRow="1" w:lastRow="0" w:firstColumn="1" w:lastColumn="0" w:noHBand="0" w:noVBand="1"/>
      </w:tblPr>
      <w:tblGrid>
        <w:gridCol w:w="1733"/>
        <w:gridCol w:w="1388"/>
        <w:gridCol w:w="1531"/>
        <w:gridCol w:w="1531"/>
        <w:gridCol w:w="1654"/>
        <w:gridCol w:w="3652"/>
        <w:gridCol w:w="3094"/>
      </w:tblGrid>
      <w:tr w:rsidR="00FF36F6" w:rsidRPr="00EB75EA" w14:paraId="2560A20D" w14:textId="77777777" w:rsidTr="000B0AA9">
        <w:trPr>
          <w:trHeight w:val="1447"/>
        </w:trPr>
        <w:tc>
          <w:tcPr>
            <w:tcW w:w="1733" w:type="dxa"/>
            <w:vAlign w:val="center"/>
          </w:tcPr>
          <w:p w14:paraId="4E56F318" w14:textId="77777777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388" w:type="dxa"/>
            <w:vAlign w:val="center"/>
          </w:tcPr>
          <w:p w14:paraId="776C4CCF" w14:textId="77777777" w:rsidR="000B0AA9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78B8CC10" w14:textId="48120C3D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31" w:type="dxa"/>
            <w:vAlign w:val="center"/>
          </w:tcPr>
          <w:p w14:paraId="6DF06A44" w14:textId="77777777" w:rsidR="000B0AA9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</w:p>
          <w:p w14:paraId="647974AD" w14:textId="10CB9A70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31" w:type="dxa"/>
            <w:vAlign w:val="center"/>
          </w:tcPr>
          <w:p w14:paraId="45F88BB0" w14:textId="77777777" w:rsidR="000B0AA9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14:paraId="227DFC39" w14:textId="3B2999A8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54" w:type="dxa"/>
            <w:vAlign w:val="center"/>
          </w:tcPr>
          <w:p w14:paraId="5641D559" w14:textId="77777777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652" w:type="dxa"/>
            <w:vAlign w:val="center"/>
          </w:tcPr>
          <w:p w14:paraId="36A28B7A" w14:textId="77777777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езульт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тов (указать реквизиты докуме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та, подтверждающего факт транслирования)</w:t>
            </w:r>
          </w:p>
        </w:tc>
        <w:tc>
          <w:tcPr>
            <w:tcW w:w="3094" w:type="dxa"/>
            <w:vAlign w:val="center"/>
          </w:tcPr>
          <w:p w14:paraId="14CDA07D" w14:textId="77777777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2F9294BB" w14:textId="77777777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представленного опыта</w:t>
            </w:r>
          </w:p>
        </w:tc>
      </w:tr>
      <w:tr w:rsidR="00FF36F6" w:rsidRPr="00EB75EA" w14:paraId="337E2E99" w14:textId="77777777" w:rsidTr="000B0AA9">
        <w:trPr>
          <w:trHeight w:val="344"/>
        </w:trPr>
        <w:tc>
          <w:tcPr>
            <w:tcW w:w="1733" w:type="dxa"/>
          </w:tcPr>
          <w:p w14:paraId="07359794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2E04CDDA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959E9CF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96B53DC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057CF877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14:paraId="2654A308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14:paraId="17FF2D6B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AE69E8" w14:textId="77777777" w:rsidR="00FF36F6" w:rsidRPr="00EB75EA" w:rsidRDefault="00FF36F6" w:rsidP="00EB75EA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7421C2AB" w14:textId="77777777" w:rsidR="00FF36F6" w:rsidRPr="00EB75EA" w:rsidRDefault="00FF36F6" w:rsidP="003C0AAD">
      <w:pPr>
        <w:numPr>
          <w:ilvl w:val="0"/>
          <w:numId w:val="13"/>
        </w:numPr>
        <w:tabs>
          <w:tab w:val="left" w:pos="284"/>
        </w:tabs>
        <w:spacing w:after="0" w:line="240" w:lineRule="auto"/>
        <w:ind w:hanging="567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 xml:space="preserve">Результаты размещения передового педагогического опыта в муниципальном, региональном банках (п. 3.1) </w:t>
      </w:r>
    </w:p>
    <w:p w14:paraId="4E360EB5" w14:textId="77777777" w:rsidR="00FF36F6" w:rsidRPr="00EB75EA" w:rsidRDefault="00FF36F6" w:rsidP="00EB75EA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sz w:val="20"/>
          <w:szCs w:val="20"/>
        </w:rPr>
      </w:pPr>
    </w:p>
    <w:tbl>
      <w:tblPr>
        <w:tblStyle w:val="23"/>
        <w:tblW w:w="14595" w:type="dxa"/>
        <w:tblInd w:w="-5" w:type="dxa"/>
        <w:tblLook w:val="04A0" w:firstRow="1" w:lastRow="0" w:firstColumn="1" w:lastColumn="0" w:noHBand="0" w:noVBand="1"/>
      </w:tblPr>
      <w:tblGrid>
        <w:gridCol w:w="2924"/>
        <w:gridCol w:w="2531"/>
        <w:gridCol w:w="3893"/>
        <w:gridCol w:w="5247"/>
      </w:tblGrid>
      <w:tr w:rsidR="00FF36F6" w:rsidRPr="00EB75EA" w14:paraId="2629A1DA" w14:textId="77777777" w:rsidTr="000B0AA9">
        <w:trPr>
          <w:trHeight w:val="1111"/>
        </w:trPr>
        <w:tc>
          <w:tcPr>
            <w:tcW w:w="2924" w:type="dxa"/>
            <w:vAlign w:val="center"/>
          </w:tcPr>
          <w:p w14:paraId="0ADF27E0" w14:textId="77777777" w:rsidR="00FF36F6" w:rsidRPr="00EB75EA" w:rsidRDefault="00FF36F6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31" w:type="dxa"/>
            <w:vAlign w:val="center"/>
          </w:tcPr>
          <w:p w14:paraId="2E0961FE" w14:textId="77777777" w:rsidR="00FF36F6" w:rsidRPr="00EB75EA" w:rsidRDefault="00FF36F6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3893" w:type="dxa"/>
            <w:vAlign w:val="center"/>
          </w:tcPr>
          <w:p w14:paraId="390107CB" w14:textId="77777777" w:rsidR="00FF36F6" w:rsidRPr="00EB75EA" w:rsidRDefault="00FF36F6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2246C559" w14:textId="6B13A79E" w:rsidR="00FF36F6" w:rsidRPr="00EB75EA" w:rsidRDefault="00FF36F6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(муниципальный/региональный)</w:t>
            </w:r>
          </w:p>
        </w:tc>
        <w:tc>
          <w:tcPr>
            <w:tcW w:w="5247" w:type="dxa"/>
            <w:vAlign w:val="center"/>
          </w:tcPr>
          <w:p w14:paraId="100DB27D" w14:textId="77777777" w:rsidR="00FF36F6" w:rsidRPr="00EB75EA" w:rsidRDefault="00FF36F6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о внесении </w:t>
            </w:r>
          </w:p>
          <w:p w14:paraId="78852000" w14:textId="77777777" w:rsidR="00FF36F6" w:rsidRPr="00EB75EA" w:rsidRDefault="00FF36F6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в банк передового педагогического опыта</w:t>
            </w:r>
          </w:p>
        </w:tc>
      </w:tr>
      <w:tr w:rsidR="00FF36F6" w:rsidRPr="00EB75EA" w14:paraId="1A4E0C75" w14:textId="77777777" w:rsidTr="000B0AA9">
        <w:trPr>
          <w:trHeight w:val="323"/>
        </w:trPr>
        <w:tc>
          <w:tcPr>
            <w:tcW w:w="2924" w:type="dxa"/>
          </w:tcPr>
          <w:p w14:paraId="2632F9CB" w14:textId="77777777" w:rsidR="00FF36F6" w:rsidRPr="00EB75EA" w:rsidRDefault="00FF36F6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0CA5B32C" w14:textId="77777777" w:rsidR="00FF36F6" w:rsidRPr="00EB75EA" w:rsidRDefault="00FF36F6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14:paraId="4BD74AF8" w14:textId="77777777" w:rsidR="00FF36F6" w:rsidRPr="00EB75EA" w:rsidRDefault="00FF36F6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14:paraId="1D63D779" w14:textId="77777777" w:rsidR="00FF36F6" w:rsidRPr="00EB75EA" w:rsidRDefault="00FF36F6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40B3A1" w14:textId="77777777" w:rsidR="00FF36F6" w:rsidRPr="00EB75EA" w:rsidRDefault="00FF36F6" w:rsidP="00EB75EA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</w:p>
    <w:p w14:paraId="3037FA23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EB75EA">
        <w:rPr>
          <w:rFonts w:ascii="Times New Roman" w:eastAsiaTheme="minorHAnsi" w:hAnsi="Times New Roman" w:cs="Times New Roman"/>
          <w:sz w:val="20"/>
          <w:szCs w:val="20"/>
        </w:rPr>
        <w:br w:type="page"/>
      </w:r>
    </w:p>
    <w:p w14:paraId="6E83D19A" w14:textId="77777777" w:rsidR="00FF36F6" w:rsidRPr="00EB75EA" w:rsidRDefault="00FF36F6" w:rsidP="003C0AAD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 xml:space="preserve">Результаты участия педагогического работника в инновационной и экспериментальной деятельности </w:t>
      </w:r>
    </w:p>
    <w:p w14:paraId="520CE653" w14:textId="77777777" w:rsidR="00FF36F6" w:rsidRPr="00EB75EA" w:rsidRDefault="00FF36F6" w:rsidP="003C0AAD">
      <w:pPr>
        <w:tabs>
          <w:tab w:val="left" w:pos="284"/>
        </w:tabs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>в профессиональной области (п. 3.2)</w:t>
      </w:r>
    </w:p>
    <w:p w14:paraId="53ECCED9" w14:textId="77777777" w:rsidR="00FF36F6" w:rsidRPr="00EB75EA" w:rsidRDefault="00FF36F6" w:rsidP="00EB75EA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</w:p>
    <w:tbl>
      <w:tblPr>
        <w:tblStyle w:val="23"/>
        <w:tblW w:w="14586" w:type="dxa"/>
        <w:tblInd w:w="-5" w:type="dxa"/>
        <w:tblLook w:val="04A0" w:firstRow="1" w:lastRow="0" w:firstColumn="1" w:lastColumn="0" w:noHBand="0" w:noVBand="1"/>
      </w:tblPr>
      <w:tblGrid>
        <w:gridCol w:w="2339"/>
        <w:gridCol w:w="1392"/>
        <w:gridCol w:w="1828"/>
        <w:gridCol w:w="2782"/>
        <w:gridCol w:w="2563"/>
        <w:gridCol w:w="3682"/>
      </w:tblGrid>
      <w:tr w:rsidR="00FF36F6" w:rsidRPr="00EB75EA" w14:paraId="0842C45C" w14:textId="77777777" w:rsidTr="000B0AA9">
        <w:trPr>
          <w:trHeight w:val="1522"/>
        </w:trPr>
        <w:tc>
          <w:tcPr>
            <w:tcW w:w="2339" w:type="dxa"/>
            <w:vAlign w:val="center"/>
          </w:tcPr>
          <w:p w14:paraId="3D08FC6A" w14:textId="77777777" w:rsidR="004910F3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Тема инновационн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го проекта/</w:t>
            </w:r>
          </w:p>
          <w:p w14:paraId="3EC84CB9" w14:textId="3DE2B365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14:paraId="253432A5" w14:textId="77777777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(тема экспериме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тальной площадки)</w:t>
            </w:r>
          </w:p>
        </w:tc>
        <w:tc>
          <w:tcPr>
            <w:tcW w:w="1392" w:type="dxa"/>
            <w:vAlign w:val="center"/>
          </w:tcPr>
          <w:p w14:paraId="5FE4A748" w14:textId="77777777" w:rsidR="000B0AA9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5E87AAD2" w14:textId="5AB153B2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828" w:type="dxa"/>
            <w:vAlign w:val="center"/>
          </w:tcPr>
          <w:p w14:paraId="15B1340D" w14:textId="77777777" w:rsidR="00FF36F6" w:rsidRPr="00EB75EA" w:rsidRDefault="00FF36F6" w:rsidP="00EB75EA">
            <w:pPr>
              <w:ind w:left="-71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14:paraId="1A154BCF" w14:textId="77777777" w:rsidR="004910F3" w:rsidRPr="00EB75EA" w:rsidRDefault="00FF36F6" w:rsidP="00EB75EA">
            <w:pPr>
              <w:ind w:left="-71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об открытии площадки, </w:t>
            </w:r>
          </w:p>
          <w:p w14:paraId="4A269091" w14:textId="750D4B79" w:rsidR="00FF36F6" w:rsidRPr="00EB75EA" w:rsidRDefault="00FF36F6" w:rsidP="00EB75EA">
            <w:pPr>
              <w:ind w:left="-71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782" w:type="dxa"/>
            <w:vAlign w:val="center"/>
          </w:tcPr>
          <w:p w14:paraId="4484ED35" w14:textId="77777777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Приказ ОО </w:t>
            </w:r>
          </w:p>
          <w:p w14:paraId="3A8CDEA0" w14:textId="77777777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о распределении обяза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ностей педагогических работников по реализ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ции инновационного проекта</w:t>
            </w:r>
          </w:p>
        </w:tc>
        <w:tc>
          <w:tcPr>
            <w:tcW w:w="2563" w:type="dxa"/>
            <w:vAlign w:val="center"/>
          </w:tcPr>
          <w:p w14:paraId="09F0CB3C" w14:textId="77777777" w:rsidR="00EE0384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одукт) </w:t>
            </w:r>
          </w:p>
          <w:p w14:paraId="34F32AAB" w14:textId="77777777" w:rsidR="00EE0384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по теме проекта, пр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0B0AA9"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(статьи, мет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дические рекоменд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ции, сборники, </w:t>
            </w:r>
          </w:p>
          <w:p w14:paraId="06AD29B4" w14:textId="75B17C1C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пособия)</w:t>
            </w:r>
          </w:p>
        </w:tc>
        <w:tc>
          <w:tcPr>
            <w:tcW w:w="3682" w:type="dxa"/>
            <w:vAlign w:val="center"/>
          </w:tcPr>
          <w:p w14:paraId="3C259144" w14:textId="77777777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(дата, мероприятие, форма представл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ния, результат)</w:t>
            </w:r>
          </w:p>
        </w:tc>
      </w:tr>
      <w:tr w:rsidR="00FF36F6" w:rsidRPr="00EB75EA" w14:paraId="4A05A2A9" w14:textId="77777777" w:rsidTr="000B0AA9">
        <w:trPr>
          <w:trHeight w:val="289"/>
        </w:trPr>
        <w:tc>
          <w:tcPr>
            <w:tcW w:w="2339" w:type="dxa"/>
          </w:tcPr>
          <w:p w14:paraId="0473AB0F" w14:textId="77777777" w:rsidR="00FF36F6" w:rsidRPr="00EB75EA" w:rsidRDefault="00FF36F6" w:rsidP="00EB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4760350" w14:textId="77777777" w:rsidR="00FF36F6" w:rsidRPr="00EB75EA" w:rsidRDefault="00FF36F6" w:rsidP="00EB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1E69FBFE" w14:textId="77777777" w:rsidR="00FF36F6" w:rsidRPr="00EB75EA" w:rsidRDefault="00FF36F6" w:rsidP="00EB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62F4F046" w14:textId="77777777" w:rsidR="00FF36F6" w:rsidRPr="00EB75EA" w:rsidRDefault="00FF36F6" w:rsidP="00EB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69B2A5B0" w14:textId="77777777" w:rsidR="00FF36F6" w:rsidRPr="00EB75EA" w:rsidRDefault="00FF36F6" w:rsidP="00EB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58B3F3C" w14:textId="77777777" w:rsidR="00FF36F6" w:rsidRPr="00EB75EA" w:rsidRDefault="00FF36F6" w:rsidP="00EB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3DFA45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77804CA5" w14:textId="059EAB78" w:rsidR="00103D73" w:rsidRPr="00EB75EA" w:rsidRDefault="00FF36F6" w:rsidP="00EB75E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Cs/>
          <w:sz w:val="28"/>
          <w:szCs w:val="28"/>
        </w:rPr>
      </w:pPr>
      <w:bookmarkStart w:id="0" w:name="_Hlk142493678"/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>Результаты участия педагогического работника в экспертной деятельности (п. 3.3)</w:t>
      </w:r>
      <w:r w:rsidR="004F6034" w:rsidRPr="00EB75EA">
        <w:t xml:space="preserve"> </w:t>
      </w:r>
    </w:p>
    <w:bookmarkEnd w:id="0"/>
    <w:p w14:paraId="1B0DF7E7" w14:textId="77777777" w:rsidR="00FF36F6" w:rsidRPr="00EB75EA" w:rsidRDefault="00FF36F6" w:rsidP="00EB75EA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23"/>
        <w:tblW w:w="14591" w:type="dxa"/>
        <w:tblInd w:w="-5" w:type="dxa"/>
        <w:tblLook w:val="04A0" w:firstRow="1" w:lastRow="0" w:firstColumn="1" w:lastColumn="0" w:noHBand="0" w:noVBand="1"/>
      </w:tblPr>
      <w:tblGrid>
        <w:gridCol w:w="2340"/>
        <w:gridCol w:w="2827"/>
        <w:gridCol w:w="3049"/>
        <w:gridCol w:w="6375"/>
      </w:tblGrid>
      <w:tr w:rsidR="00FF36F6" w:rsidRPr="00EB75EA" w14:paraId="001CE5EF" w14:textId="77777777" w:rsidTr="000B0AA9">
        <w:trPr>
          <w:trHeight w:val="460"/>
        </w:trPr>
        <w:tc>
          <w:tcPr>
            <w:tcW w:w="2340" w:type="dxa"/>
            <w:vAlign w:val="center"/>
          </w:tcPr>
          <w:p w14:paraId="01EC0CB3" w14:textId="77777777" w:rsidR="00FF36F6" w:rsidRPr="00EB75EA" w:rsidRDefault="00FF36F6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2493651"/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27" w:type="dxa"/>
            <w:vAlign w:val="center"/>
          </w:tcPr>
          <w:p w14:paraId="1F91F7F8" w14:textId="77777777" w:rsidR="004910F3" w:rsidRPr="00EB75EA" w:rsidRDefault="00FF36F6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  <w:p w14:paraId="57AFCFD8" w14:textId="3E09F893" w:rsidR="00FF36F6" w:rsidRPr="00EB75EA" w:rsidRDefault="00FF36F6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049" w:type="dxa"/>
            <w:vAlign w:val="center"/>
          </w:tcPr>
          <w:p w14:paraId="0EC580BE" w14:textId="77777777" w:rsidR="00FF36F6" w:rsidRPr="00EB75EA" w:rsidRDefault="00FF36F6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375" w:type="dxa"/>
            <w:vAlign w:val="center"/>
          </w:tcPr>
          <w:p w14:paraId="55573E3E" w14:textId="77777777" w:rsidR="00BE23E5" w:rsidRPr="00EB75EA" w:rsidRDefault="00BE23E5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факт проведения </w:t>
            </w:r>
          </w:p>
          <w:p w14:paraId="49E8B963" w14:textId="0EFBC531" w:rsidR="00FF36F6" w:rsidRPr="00EB75EA" w:rsidRDefault="00BE23E5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деятельности и ее результаты</w:t>
            </w:r>
          </w:p>
        </w:tc>
      </w:tr>
      <w:tr w:rsidR="00FF36F6" w:rsidRPr="00EB75EA" w14:paraId="74F74630" w14:textId="77777777" w:rsidTr="000B0AA9">
        <w:trPr>
          <w:trHeight w:val="237"/>
        </w:trPr>
        <w:tc>
          <w:tcPr>
            <w:tcW w:w="2340" w:type="dxa"/>
          </w:tcPr>
          <w:p w14:paraId="6FADA291" w14:textId="77777777" w:rsidR="00FF36F6" w:rsidRPr="00EB75EA" w:rsidRDefault="00FF36F6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14:paraId="73427CFA" w14:textId="77777777" w:rsidR="00FF36F6" w:rsidRPr="00EB75EA" w:rsidRDefault="00FF36F6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8C1650D" w14:textId="77777777" w:rsidR="00FF36F6" w:rsidRPr="00EB75EA" w:rsidRDefault="00FF36F6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</w:tcPr>
          <w:p w14:paraId="0E4E82A9" w14:textId="77777777" w:rsidR="00FF36F6" w:rsidRPr="00EB75EA" w:rsidRDefault="00FF36F6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4D4C9380" w14:textId="77777777" w:rsidR="00FF36F6" w:rsidRPr="00EB75EA" w:rsidRDefault="00FF36F6" w:rsidP="00EB75EA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</w:p>
    <w:p w14:paraId="4938C33E" w14:textId="77D057A8" w:rsidR="00155C3C" w:rsidRPr="00EB75EA" w:rsidRDefault="00843548" w:rsidP="00EB75EA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155C3C" w:rsidRPr="00EB75EA">
        <w:rPr>
          <w:rFonts w:ascii="Times New Roman" w:eastAsiaTheme="minorHAnsi" w:hAnsi="Times New Roman" w:cs="Times New Roman"/>
          <w:b/>
          <w:sz w:val="28"/>
          <w:szCs w:val="28"/>
        </w:rPr>
        <w:t>Результаты участия педагогического работника в организационно-методической деятельности по различным направлениям (п. 3.3)</w:t>
      </w:r>
      <w:r w:rsidR="00155C3C" w:rsidRPr="00EB75EA">
        <w:t xml:space="preserve"> </w:t>
      </w:r>
    </w:p>
    <w:p w14:paraId="21A6EA81" w14:textId="77777777" w:rsidR="00155C3C" w:rsidRPr="00EB75EA" w:rsidRDefault="00155C3C" w:rsidP="00EB75EA">
      <w:pPr>
        <w:tabs>
          <w:tab w:val="left" w:pos="0"/>
        </w:tabs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Cs/>
          <w:sz w:val="28"/>
          <w:szCs w:val="28"/>
        </w:rPr>
      </w:pPr>
      <w:bookmarkStart w:id="2" w:name="_Hlk144382910"/>
      <w:r w:rsidRPr="00EB75EA">
        <w:rPr>
          <w:rFonts w:ascii="Times New Roman" w:eastAsiaTheme="minorHAnsi" w:hAnsi="Times New Roman" w:cs="Times New Roman"/>
          <w:bCs/>
          <w:sz w:val="28"/>
          <w:szCs w:val="28"/>
        </w:rPr>
        <w:t>Является обязательным для представления результатов только для первой квалификационной категории.</w:t>
      </w:r>
    </w:p>
    <w:bookmarkEnd w:id="2"/>
    <w:p w14:paraId="2EDD2A11" w14:textId="77777777" w:rsidR="00155C3C" w:rsidRPr="00EB75EA" w:rsidRDefault="00155C3C" w:rsidP="00EB75EA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</w:p>
    <w:tbl>
      <w:tblPr>
        <w:tblStyle w:val="23"/>
        <w:tblW w:w="14591" w:type="dxa"/>
        <w:tblInd w:w="-5" w:type="dxa"/>
        <w:tblLook w:val="04A0" w:firstRow="1" w:lastRow="0" w:firstColumn="1" w:lastColumn="0" w:noHBand="0" w:noVBand="1"/>
      </w:tblPr>
      <w:tblGrid>
        <w:gridCol w:w="2340"/>
        <w:gridCol w:w="2827"/>
        <w:gridCol w:w="3049"/>
        <w:gridCol w:w="6375"/>
      </w:tblGrid>
      <w:tr w:rsidR="00155C3C" w:rsidRPr="00EB75EA" w14:paraId="19046850" w14:textId="77777777" w:rsidTr="00614F54">
        <w:trPr>
          <w:trHeight w:val="460"/>
        </w:trPr>
        <w:tc>
          <w:tcPr>
            <w:tcW w:w="2340" w:type="dxa"/>
            <w:vAlign w:val="center"/>
          </w:tcPr>
          <w:p w14:paraId="43BB2E4E" w14:textId="77777777" w:rsidR="00155C3C" w:rsidRPr="00EB75EA" w:rsidRDefault="00155C3C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27" w:type="dxa"/>
            <w:vAlign w:val="center"/>
          </w:tcPr>
          <w:p w14:paraId="7EEC3BFA" w14:textId="77777777" w:rsidR="00155C3C" w:rsidRPr="00EB75EA" w:rsidRDefault="00155C3C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  <w:p w14:paraId="47C5D743" w14:textId="77777777" w:rsidR="00155C3C" w:rsidRPr="00EB75EA" w:rsidRDefault="00155C3C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049" w:type="dxa"/>
            <w:vAlign w:val="center"/>
          </w:tcPr>
          <w:p w14:paraId="0BDFFF7B" w14:textId="77777777" w:rsidR="00155C3C" w:rsidRPr="00EB75EA" w:rsidRDefault="00155C3C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375" w:type="dxa"/>
            <w:vAlign w:val="center"/>
          </w:tcPr>
          <w:p w14:paraId="2B58D8DE" w14:textId="77777777" w:rsidR="00155C3C" w:rsidRPr="00EB75EA" w:rsidRDefault="00155C3C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факт проведения </w:t>
            </w:r>
          </w:p>
          <w:p w14:paraId="0A84858F" w14:textId="77777777" w:rsidR="00155C3C" w:rsidRPr="00EB75EA" w:rsidRDefault="00155C3C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деятельности и ее результаты</w:t>
            </w:r>
          </w:p>
        </w:tc>
      </w:tr>
      <w:tr w:rsidR="00155C3C" w:rsidRPr="00EB75EA" w14:paraId="0FAAA78C" w14:textId="77777777" w:rsidTr="00614F54">
        <w:trPr>
          <w:trHeight w:val="237"/>
        </w:trPr>
        <w:tc>
          <w:tcPr>
            <w:tcW w:w="2340" w:type="dxa"/>
          </w:tcPr>
          <w:p w14:paraId="592282BA" w14:textId="77777777" w:rsidR="00155C3C" w:rsidRPr="00EB75EA" w:rsidRDefault="00155C3C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14:paraId="1BFE0638" w14:textId="77777777" w:rsidR="00155C3C" w:rsidRPr="00EB75EA" w:rsidRDefault="00155C3C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3049" w:type="dxa"/>
          </w:tcPr>
          <w:p w14:paraId="7B41545A" w14:textId="77777777" w:rsidR="00155C3C" w:rsidRPr="00EB75EA" w:rsidRDefault="00155C3C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</w:tcPr>
          <w:p w14:paraId="144E01E0" w14:textId="77777777" w:rsidR="00155C3C" w:rsidRPr="00EB75EA" w:rsidRDefault="00155C3C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07725E" w14:textId="77777777" w:rsidR="00155C3C" w:rsidRPr="00EB75EA" w:rsidRDefault="00155C3C" w:rsidP="00EB75EA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</w:p>
    <w:p w14:paraId="0DC37D47" w14:textId="698DF424" w:rsidR="00FF36F6" w:rsidRPr="00EB75EA" w:rsidRDefault="00FF36F6" w:rsidP="00EB75E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 xml:space="preserve">Результаты участия педагогического работника в дополнительной консультативно-методической </w:t>
      </w:r>
      <w:r w:rsidR="005B4B14" w:rsidRPr="00EB75EA"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                   </w:t>
      </w: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>деятельн</w:t>
      </w:r>
      <w:r w:rsidR="005B4B14" w:rsidRPr="00EB75EA">
        <w:rPr>
          <w:rFonts w:ascii="Times New Roman" w:eastAsiaTheme="minorHAnsi" w:hAnsi="Times New Roman" w:cs="Times New Roman"/>
          <w:b/>
          <w:sz w:val="28"/>
          <w:szCs w:val="28"/>
        </w:rPr>
        <w:t>о</w:t>
      </w: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>сти</w:t>
      </w:r>
      <w:r w:rsidR="005B4B14" w:rsidRPr="00EB75E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>(п. 3.4)</w:t>
      </w:r>
    </w:p>
    <w:p w14:paraId="1FA9D63A" w14:textId="77777777" w:rsidR="00FF36F6" w:rsidRPr="00EB75EA" w:rsidRDefault="00FF36F6" w:rsidP="00EB75EA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</w:p>
    <w:tbl>
      <w:tblPr>
        <w:tblStyle w:val="23"/>
        <w:tblW w:w="14601" w:type="dxa"/>
        <w:tblInd w:w="-5" w:type="dxa"/>
        <w:tblLook w:val="04A0" w:firstRow="1" w:lastRow="0" w:firstColumn="1" w:lastColumn="0" w:noHBand="0" w:noVBand="1"/>
      </w:tblPr>
      <w:tblGrid>
        <w:gridCol w:w="2268"/>
        <w:gridCol w:w="5954"/>
        <w:gridCol w:w="6379"/>
      </w:tblGrid>
      <w:tr w:rsidR="00FF36F6" w:rsidRPr="00EB75EA" w14:paraId="7F7C8924" w14:textId="77777777" w:rsidTr="0034747D">
        <w:trPr>
          <w:trHeight w:val="517"/>
        </w:trPr>
        <w:tc>
          <w:tcPr>
            <w:tcW w:w="2268" w:type="dxa"/>
            <w:vAlign w:val="center"/>
          </w:tcPr>
          <w:p w14:paraId="518C22D8" w14:textId="77777777" w:rsidR="00FF36F6" w:rsidRPr="00EB75EA" w:rsidRDefault="00FF36F6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954" w:type="dxa"/>
            <w:vAlign w:val="center"/>
          </w:tcPr>
          <w:p w14:paraId="0821A605" w14:textId="77777777" w:rsidR="00FF36F6" w:rsidRPr="00EB75EA" w:rsidRDefault="00FF36F6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379" w:type="dxa"/>
            <w:vAlign w:val="center"/>
          </w:tcPr>
          <w:p w14:paraId="4A584A49" w14:textId="77777777" w:rsidR="00BE23E5" w:rsidRPr="00EB75EA" w:rsidRDefault="00BE23E5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факт проведения </w:t>
            </w:r>
          </w:p>
          <w:p w14:paraId="0DEAB05D" w14:textId="3826C23D" w:rsidR="00FF36F6" w:rsidRPr="00EB75EA" w:rsidRDefault="00BE23E5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деятельности и ее результаты</w:t>
            </w:r>
          </w:p>
        </w:tc>
      </w:tr>
      <w:tr w:rsidR="00FF36F6" w:rsidRPr="00EB75EA" w14:paraId="159D54A0" w14:textId="77777777" w:rsidTr="0034747D">
        <w:trPr>
          <w:trHeight w:val="266"/>
        </w:trPr>
        <w:tc>
          <w:tcPr>
            <w:tcW w:w="2268" w:type="dxa"/>
          </w:tcPr>
          <w:p w14:paraId="67A63478" w14:textId="77777777" w:rsidR="00FF36F6" w:rsidRPr="00EB75EA" w:rsidRDefault="00FF36F6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E37CC50" w14:textId="77777777" w:rsidR="00FF36F6" w:rsidRPr="00EB75EA" w:rsidRDefault="00FF36F6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DA60867" w14:textId="77777777" w:rsidR="00FF36F6" w:rsidRPr="00EB75EA" w:rsidRDefault="00FF36F6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C445AE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</w:rPr>
      </w:pPr>
    </w:p>
    <w:p w14:paraId="7BD6978F" w14:textId="77777777" w:rsidR="00B36F1F" w:rsidRPr="00EB75EA" w:rsidRDefault="00B36F1F" w:rsidP="00EB75EA">
      <w:pPr>
        <w:spacing w:after="0" w:line="240" w:lineRule="auto"/>
        <w:rPr>
          <w:rFonts w:ascii="Times New Roman" w:eastAsiaTheme="minorHAnsi" w:hAnsi="Times New Roman" w:cs="Times New Roman"/>
        </w:rPr>
      </w:pPr>
    </w:p>
    <w:p w14:paraId="2EF9749D" w14:textId="672287CA" w:rsidR="005B4B14" w:rsidRPr="00EB75EA" w:rsidRDefault="005B4B14" w:rsidP="003C0AAD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b/>
          <w:bCs/>
          <w:sz w:val="28"/>
          <w:szCs w:val="28"/>
        </w:rPr>
        <w:t>Деятельность по организации и проведению воспитательной работы с обучающимися</w:t>
      </w:r>
      <w:r w:rsidR="00727688" w:rsidRPr="00EB75EA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(п.3.5)</w:t>
      </w:r>
    </w:p>
    <w:p w14:paraId="5D3AAA03" w14:textId="77777777" w:rsidR="005B4B14" w:rsidRPr="00EB75EA" w:rsidRDefault="005B4B14" w:rsidP="00EB75EA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tbl>
      <w:tblPr>
        <w:tblStyle w:val="23"/>
        <w:tblW w:w="14597" w:type="dxa"/>
        <w:tblInd w:w="-5" w:type="dxa"/>
        <w:tblLook w:val="04A0" w:firstRow="1" w:lastRow="0" w:firstColumn="1" w:lastColumn="0" w:noHBand="0" w:noVBand="1"/>
      </w:tblPr>
      <w:tblGrid>
        <w:gridCol w:w="2340"/>
        <w:gridCol w:w="5882"/>
        <w:gridCol w:w="6375"/>
      </w:tblGrid>
      <w:tr w:rsidR="0034747D" w:rsidRPr="00EB75EA" w14:paraId="7DF074D4" w14:textId="77777777" w:rsidTr="003C0AAD">
        <w:trPr>
          <w:trHeight w:val="460"/>
        </w:trPr>
        <w:tc>
          <w:tcPr>
            <w:tcW w:w="2340" w:type="dxa"/>
            <w:shd w:val="clear" w:color="auto" w:fill="auto"/>
            <w:vAlign w:val="center"/>
          </w:tcPr>
          <w:p w14:paraId="6641C1AB" w14:textId="77777777" w:rsidR="0034747D" w:rsidRPr="00EB75EA" w:rsidRDefault="0034747D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42471133"/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0746F31B" w14:textId="67888BAF" w:rsidR="0034747D" w:rsidRPr="00EB75EA" w:rsidRDefault="0034747D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375" w:type="dxa"/>
            <w:shd w:val="clear" w:color="auto" w:fill="auto"/>
            <w:vAlign w:val="center"/>
          </w:tcPr>
          <w:p w14:paraId="1A7418A3" w14:textId="77777777" w:rsidR="00BE23E5" w:rsidRPr="00EB75EA" w:rsidRDefault="00BE23E5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факт проведения </w:t>
            </w:r>
          </w:p>
          <w:p w14:paraId="4BA46CD8" w14:textId="72E1F53C" w:rsidR="0034747D" w:rsidRPr="00EB75EA" w:rsidRDefault="00BE23E5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деятельности и ее результаты</w:t>
            </w:r>
          </w:p>
        </w:tc>
      </w:tr>
      <w:tr w:rsidR="0034747D" w:rsidRPr="00EB75EA" w14:paraId="252BCAB1" w14:textId="77777777" w:rsidTr="003C0AAD">
        <w:trPr>
          <w:trHeight w:val="237"/>
        </w:trPr>
        <w:tc>
          <w:tcPr>
            <w:tcW w:w="2340" w:type="dxa"/>
            <w:shd w:val="clear" w:color="auto" w:fill="auto"/>
          </w:tcPr>
          <w:p w14:paraId="0CBEEB78" w14:textId="77777777" w:rsidR="0034747D" w:rsidRPr="00EB75EA" w:rsidRDefault="0034747D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</w:tcPr>
          <w:p w14:paraId="135C1737" w14:textId="77777777" w:rsidR="0034747D" w:rsidRPr="00EB75EA" w:rsidRDefault="0034747D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auto"/>
          </w:tcPr>
          <w:p w14:paraId="667B59AA" w14:textId="77777777" w:rsidR="0034747D" w:rsidRPr="00EB75EA" w:rsidRDefault="0034747D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</w:tbl>
    <w:p w14:paraId="454B7EAF" w14:textId="77777777" w:rsidR="005B4B14" w:rsidRPr="00EB75EA" w:rsidRDefault="005B4B14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451B0B7C" w14:textId="012A0D43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399479F3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10173A52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66250380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350429AE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  <w:r w:rsidRPr="00EB75EA">
        <w:rPr>
          <w:rFonts w:ascii="Times New Roman" w:eastAsiaTheme="minorHAnsi" w:hAnsi="Times New Roman" w:cs="Times New Roman"/>
          <w:sz w:val="28"/>
          <w:szCs w:val="28"/>
        </w:rPr>
        <w:br w:type="page"/>
      </w:r>
    </w:p>
    <w:p w14:paraId="7BBFCC6D" w14:textId="4FF7BB46" w:rsidR="00FF36F6" w:rsidRPr="00EB75EA" w:rsidRDefault="00FF36F6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ФОРМА № 4</w:t>
      </w:r>
      <w:r w:rsidRPr="00EB75EA">
        <w:rPr>
          <w:rFonts w:ascii="Times New Roman" w:eastAsiaTheme="minorHAnsi" w:hAnsi="Times New Roman" w:cs="Times New Roman"/>
          <w:sz w:val="28"/>
          <w:szCs w:val="28"/>
        </w:rPr>
        <w:t xml:space="preserve"> к разделу 4 Перечней критериев и показателей</w:t>
      </w:r>
      <w:r w:rsidRPr="00EB75EA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EB75EA">
        <w:rPr>
          <w:rFonts w:ascii="Times New Roman" w:eastAsiaTheme="minorHAnsi" w:hAnsi="Times New Roman" w:cs="Times New Roman"/>
          <w:bCs/>
          <w:sz w:val="28"/>
          <w:szCs w:val="28"/>
        </w:rPr>
        <w:t>для оценки профессиональной деятельности педагогич</w:t>
      </w:r>
      <w:r w:rsidRPr="00EB75EA">
        <w:rPr>
          <w:rFonts w:ascii="Times New Roman" w:eastAsiaTheme="minorHAnsi" w:hAnsi="Times New Roman" w:cs="Times New Roman"/>
          <w:bCs/>
          <w:sz w:val="28"/>
          <w:szCs w:val="28"/>
        </w:rPr>
        <w:t>е</w:t>
      </w:r>
      <w:r w:rsidRPr="00EB75EA">
        <w:rPr>
          <w:rFonts w:ascii="Times New Roman" w:eastAsiaTheme="minorHAnsi" w:hAnsi="Times New Roman" w:cs="Times New Roman"/>
          <w:bCs/>
          <w:sz w:val="28"/>
          <w:szCs w:val="28"/>
        </w:rPr>
        <w:t xml:space="preserve">ских работников ОО Краснодарского края, аттестуемых в целях установления квалификационной категории (первой, </w:t>
      </w:r>
      <w:r w:rsidR="00A77C84" w:rsidRPr="00EB75EA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EB75EA">
        <w:rPr>
          <w:rFonts w:ascii="Times New Roman" w:eastAsiaTheme="minorHAnsi" w:hAnsi="Times New Roman" w:cs="Times New Roman"/>
          <w:bCs/>
          <w:sz w:val="28"/>
          <w:szCs w:val="28"/>
        </w:rPr>
        <w:t>высшей – оставить нужное) по должности «учитель»</w:t>
      </w:r>
    </w:p>
    <w:p w14:paraId="08127819" w14:textId="77777777" w:rsidR="00FF36F6" w:rsidRPr="00EB75EA" w:rsidRDefault="00FF36F6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47960C5B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1AC23998" w14:textId="63E02AAA" w:rsidR="00B6433C" w:rsidRPr="003C0AAD" w:rsidRDefault="00B6433C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bookmarkStart w:id="5" w:name="_Hlk141879252"/>
      <w:bookmarkStart w:id="6" w:name="_Hlk141880307"/>
      <w:r w:rsidRPr="003C0AAD">
        <w:rPr>
          <w:rFonts w:ascii="Times New Roman" w:eastAsiaTheme="minorHAnsi" w:hAnsi="Times New Roman" w:cs="Times New Roman"/>
          <w:sz w:val="28"/>
          <w:szCs w:val="28"/>
        </w:rPr>
        <w:t>Результаты представляются обязательно как минимум по 1 из 4 критериев</w:t>
      </w:r>
      <w:bookmarkEnd w:id="5"/>
    </w:p>
    <w:p w14:paraId="6264DE84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bookmarkEnd w:id="6"/>
    <w:p w14:paraId="52B95787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2B5FAD43" w14:textId="1FAD0C3F" w:rsidR="00FF36F6" w:rsidRPr="00EB75EA" w:rsidRDefault="00FF36F6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Место работы (полное наименование организации с указанием муниципалитета), должность, преподаваемый пр</w:t>
      </w:r>
      <w:r w:rsidR="003F098E" w:rsidRPr="00EB75EA">
        <w:rPr>
          <w:rFonts w:ascii="Times New Roman" w:eastAsiaTheme="minorHAnsi" w:hAnsi="Times New Roman" w:cs="Times New Roman"/>
          <w:sz w:val="28"/>
          <w:szCs w:val="28"/>
        </w:rPr>
        <w:t>ед</w:t>
      </w:r>
      <w:r w:rsidRPr="00EB75EA">
        <w:rPr>
          <w:rFonts w:ascii="Times New Roman" w:eastAsiaTheme="minorHAnsi" w:hAnsi="Times New Roman" w:cs="Times New Roman"/>
          <w:sz w:val="28"/>
          <w:szCs w:val="28"/>
        </w:rPr>
        <w:t>мет</w:t>
      </w:r>
      <w:r w:rsidR="003F098E" w:rsidRPr="00EB75EA">
        <w:rPr>
          <w:rFonts w:ascii="Times New Roman" w:eastAsiaTheme="minorHAnsi" w:hAnsi="Times New Roman" w:cs="Times New Roman"/>
          <w:sz w:val="28"/>
          <w:szCs w:val="28"/>
        </w:rPr>
        <w:t xml:space="preserve"> (предметы)</w:t>
      </w:r>
      <w:r w:rsidRPr="00EB75EA"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__________________________</w:t>
      </w:r>
      <w:r w:rsidR="003F098E" w:rsidRPr="00EB75EA">
        <w:rPr>
          <w:rFonts w:ascii="Times New Roman" w:eastAsiaTheme="minorHAnsi" w:hAnsi="Times New Roman" w:cs="Times New Roman"/>
          <w:sz w:val="28"/>
          <w:szCs w:val="28"/>
        </w:rPr>
        <w:t>__________________</w:t>
      </w:r>
    </w:p>
    <w:p w14:paraId="6F7700D9" w14:textId="77777777" w:rsidR="003F098E" w:rsidRPr="00EB75EA" w:rsidRDefault="003F098E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8CD0526" w14:textId="77777777" w:rsidR="00FF36F6" w:rsidRPr="00EB75EA" w:rsidRDefault="00FF36F6" w:rsidP="003C0AAD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</w:t>
      </w:r>
      <w:r w:rsidRPr="00EB7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B7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вательного процесса (п. 4.1)</w:t>
      </w:r>
    </w:p>
    <w:p w14:paraId="52859CCC" w14:textId="77777777" w:rsidR="0010290E" w:rsidRPr="00EB75EA" w:rsidRDefault="0010290E" w:rsidP="003C0AAD">
      <w:pPr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lk141884666"/>
      <w:r w:rsidRPr="00EB75EA">
        <w:rPr>
          <w:rFonts w:ascii="Times New Roman" w:hAnsi="Times New Roman" w:cs="Times New Roman"/>
          <w:sz w:val="28"/>
          <w:szCs w:val="28"/>
        </w:rPr>
        <w:t>Является обязательным для представления результатов только для высшей квалификационной категории.</w:t>
      </w:r>
    </w:p>
    <w:bookmarkEnd w:id="7"/>
    <w:p w14:paraId="0C4B43EC" w14:textId="77777777" w:rsidR="00FF36F6" w:rsidRPr="00EB75EA" w:rsidRDefault="00FF36F6" w:rsidP="00EB75EA">
      <w:pPr>
        <w:tabs>
          <w:tab w:val="left" w:pos="284"/>
        </w:tabs>
        <w:spacing w:after="0" w:line="240" w:lineRule="auto"/>
        <w:ind w:left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3"/>
        <w:tblW w:w="14586" w:type="dxa"/>
        <w:tblInd w:w="-5" w:type="dxa"/>
        <w:tblLook w:val="04A0" w:firstRow="1" w:lastRow="0" w:firstColumn="1" w:lastColumn="0" w:noHBand="0" w:noVBand="1"/>
      </w:tblPr>
      <w:tblGrid>
        <w:gridCol w:w="1940"/>
        <w:gridCol w:w="3092"/>
        <w:gridCol w:w="2669"/>
        <w:gridCol w:w="2528"/>
        <w:gridCol w:w="4357"/>
      </w:tblGrid>
      <w:tr w:rsidR="00FF36F6" w:rsidRPr="00EB75EA" w14:paraId="083806EA" w14:textId="77777777" w:rsidTr="00F80736">
        <w:trPr>
          <w:trHeight w:val="1672"/>
        </w:trPr>
        <w:tc>
          <w:tcPr>
            <w:tcW w:w="1940" w:type="dxa"/>
            <w:vAlign w:val="center"/>
          </w:tcPr>
          <w:p w14:paraId="3E79624B" w14:textId="19221DD1" w:rsidR="00FF36F6" w:rsidRPr="00EB75EA" w:rsidRDefault="00B40612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3092" w:type="dxa"/>
            <w:vAlign w:val="center"/>
          </w:tcPr>
          <w:p w14:paraId="51BC9B81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669" w:type="dxa"/>
            <w:vAlign w:val="center"/>
          </w:tcPr>
          <w:p w14:paraId="47DA6F0B" w14:textId="610DD680" w:rsidR="004910F3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</w:t>
            </w:r>
          </w:p>
          <w:p w14:paraId="4BA68FE9" w14:textId="1CC8365E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</w:t>
            </w:r>
          </w:p>
          <w:p w14:paraId="4FEBB4A3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vAlign w:val="center"/>
          </w:tcPr>
          <w:p w14:paraId="207DA6A3" w14:textId="6AEAD9E5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0F6E7164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а) продукта</w:t>
            </w:r>
          </w:p>
        </w:tc>
        <w:tc>
          <w:tcPr>
            <w:tcW w:w="4357" w:type="dxa"/>
          </w:tcPr>
          <w:p w14:paraId="146BFCAD" w14:textId="77777777" w:rsidR="004910F3" w:rsidRPr="00EB75EA" w:rsidRDefault="00543224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цензии (муниципальный, р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нальный), наименование организ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выдавшей рецензию на програм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-методический материал, </w:t>
            </w:r>
          </w:p>
          <w:p w14:paraId="1B00C952" w14:textId="21E2C9FF" w:rsidR="00FF36F6" w:rsidRPr="00EB75EA" w:rsidRDefault="00543224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рецензии (Ф.И.О. рецензента</w:t>
            </w:r>
            <w:r w:rsidR="00DD1044"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0B0AA9"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 рецензии</w:t>
            </w:r>
          </w:p>
        </w:tc>
      </w:tr>
      <w:tr w:rsidR="00FF36F6" w:rsidRPr="00EB75EA" w14:paraId="277D0A77" w14:textId="77777777" w:rsidTr="000B0AA9">
        <w:trPr>
          <w:trHeight w:val="264"/>
        </w:trPr>
        <w:tc>
          <w:tcPr>
            <w:tcW w:w="1940" w:type="dxa"/>
          </w:tcPr>
          <w:p w14:paraId="686DF45B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</w:tcPr>
          <w:p w14:paraId="5D442D7C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1B91D381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</w:tcPr>
          <w:p w14:paraId="446BAD17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7" w:type="dxa"/>
          </w:tcPr>
          <w:p w14:paraId="71DC3228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7541887" w14:textId="77777777" w:rsidR="00FF36F6" w:rsidRPr="00EB75EA" w:rsidRDefault="00FF36F6" w:rsidP="00EB75EA">
      <w:pPr>
        <w:spacing w:after="0" w:line="240" w:lineRule="auto"/>
        <w:ind w:left="360"/>
        <w:outlineLvl w:val="1"/>
        <w:rPr>
          <w:rFonts w:ascii="Times New Roman" w:eastAsiaTheme="minorHAnsi" w:hAnsi="Times New Roman" w:cs="Times New Roman"/>
          <w:b/>
        </w:rPr>
      </w:pPr>
    </w:p>
    <w:p w14:paraId="003DBF40" w14:textId="77777777" w:rsidR="00FF36F6" w:rsidRPr="00EB75EA" w:rsidRDefault="00FF36F6" w:rsidP="003C0AAD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outlineLvl w:val="1"/>
        <w:rPr>
          <w:rFonts w:ascii="Times New Roman" w:eastAsiaTheme="minorHAnsi" w:hAnsi="Times New Roman" w:cs="Times New Roman"/>
          <w:b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p w14:paraId="5BDEBA50" w14:textId="77777777" w:rsidR="00FF36F6" w:rsidRPr="00EB75EA" w:rsidRDefault="00FF36F6" w:rsidP="00EB75EA">
      <w:pPr>
        <w:spacing w:after="0" w:line="240" w:lineRule="auto"/>
        <w:ind w:left="720"/>
        <w:contextualSpacing/>
        <w:outlineLvl w:val="1"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23"/>
        <w:tblW w:w="14586" w:type="dxa"/>
        <w:tblInd w:w="-5" w:type="dxa"/>
        <w:tblLook w:val="04A0" w:firstRow="1" w:lastRow="0" w:firstColumn="1" w:lastColumn="0" w:noHBand="0" w:noVBand="1"/>
      </w:tblPr>
      <w:tblGrid>
        <w:gridCol w:w="3485"/>
        <w:gridCol w:w="3232"/>
        <w:gridCol w:w="3512"/>
        <w:gridCol w:w="4357"/>
      </w:tblGrid>
      <w:tr w:rsidR="00FF36F6" w:rsidRPr="00EB75EA" w14:paraId="50CC7CC8" w14:textId="77777777" w:rsidTr="000B0AA9">
        <w:trPr>
          <w:trHeight w:val="721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7485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7D8791DA" w14:textId="77777777" w:rsidR="004910F3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-методического </w:t>
            </w:r>
          </w:p>
          <w:p w14:paraId="7BE8D1ED" w14:textId="0DC945CD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7978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4BA2BA8C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716A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C035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убликации, название издания, год</w:t>
            </w:r>
          </w:p>
        </w:tc>
      </w:tr>
      <w:tr w:rsidR="00FF36F6" w:rsidRPr="00EB75EA" w14:paraId="7EE26F17" w14:textId="77777777" w:rsidTr="000B0AA9">
        <w:trPr>
          <w:trHeight w:val="23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E217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799A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DC58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D5D1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D1BDE27" w14:textId="77777777" w:rsidR="00FF36F6" w:rsidRPr="00EB75EA" w:rsidRDefault="00FF36F6" w:rsidP="00EB75EA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14:paraId="612662CC" w14:textId="77777777" w:rsidR="00FF36F6" w:rsidRPr="00EB75EA" w:rsidRDefault="00FF36F6" w:rsidP="00EB75EA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3"/>
        <w:tblW w:w="14592" w:type="dxa"/>
        <w:tblInd w:w="-5" w:type="dxa"/>
        <w:tblLook w:val="04A0" w:firstRow="1" w:lastRow="0" w:firstColumn="1" w:lastColumn="0" w:noHBand="0" w:noVBand="1"/>
      </w:tblPr>
      <w:tblGrid>
        <w:gridCol w:w="2035"/>
        <w:gridCol w:w="2861"/>
        <w:gridCol w:w="2596"/>
        <w:gridCol w:w="1578"/>
        <w:gridCol w:w="2042"/>
        <w:gridCol w:w="1489"/>
        <w:gridCol w:w="1991"/>
      </w:tblGrid>
      <w:tr w:rsidR="00FF36F6" w:rsidRPr="00EB75EA" w14:paraId="376CBD7E" w14:textId="77777777" w:rsidTr="000B0AA9">
        <w:trPr>
          <w:trHeight w:val="1388"/>
        </w:trPr>
        <w:tc>
          <w:tcPr>
            <w:tcW w:w="2035" w:type="dxa"/>
            <w:vAlign w:val="center"/>
          </w:tcPr>
          <w:p w14:paraId="18A903DA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861" w:type="dxa"/>
            <w:vAlign w:val="center"/>
          </w:tcPr>
          <w:p w14:paraId="7858875D" w14:textId="77777777" w:rsidR="000B0AA9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  <w:p w14:paraId="27059092" w14:textId="06289FB2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го</w:t>
            </w:r>
            <w:r w:rsidR="00EE0384"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2596" w:type="dxa"/>
            <w:vAlign w:val="center"/>
          </w:tcPr>
          <w:p w14:paraId="1B880ABB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шей конкурсное мероприятие</w:t>
            </w:r>
          </w:p>
        </w:tc>
        <w:tc>
          <w:tcPr>
            <w:tcW w:w="1578" w:type="dxa"/>
            <w:vAlign w:val="center"/>
          </w:tcPr>
          <w:p w14:paraId="4D106BAB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042" w:type="dxa"/>
            <w:vAlign w:val="center"/>
          </w:tcPr>
          <w:p w14:paraId="09FF60C2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1489" w:type="dxa"/>
            <w:vAlign w:val="center"/>
          </w:tcPr>
          <w:p w14:paraId="252F9997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91" w:type="dxa"/>
            <w:vAlign w:val="center"/>
          </w:tcPr>
          <w:p w14:paraId="2E2408A7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Реквизиты пр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каза об итогах проведения ко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курсного мер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FF36F6" w:rsidRPr="00EB75EA" w14:paraId="0F1D716C" w14:textId="77777777" w:rsidTr="000B0AA9">
        <w:trPr>
          <w:trHeight w:val="337"/>
        </w:trPr>
        <w:tc>
          <w:tcPr>
            <w:tcW w:w="2035" w:type="dxa"/>
          </w:tcPr>
          <w:p w14:paraId="61AE67E8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</w:tcPr>
          <w:p w14:paraId="7AD52703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</w:tcPr>
          <w:p w14:paraId="5E46A855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14:paraId="57B4A3A9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</w:tcPr>
          <w:p w14:paraId="47F781FB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14:paraId="7D42501F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14:paraId="7408C293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79504FD" w14:textId="77777777" w:rsidR="00FF36F6" w:rsidRPr="00EB75EA" w:rsidRDefault="00FF36F6" w:rsidP="00EB75E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ED4610" w14:textId="09669508" w:rsidR="00FF36F6" w:rsidRPr="00EB75EA" w:rsidRDefault="00FF36F6" w:rsidP="003C0AAD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овышения квалификации по профилю (направлению) деятельности педагогического работника</w:t>
      </w:r>
      <w:r w:rsidR="003C0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Pr="00EB7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 4.3)</w:t>
      </w:r>
    </w:p>
    <w:p w14:paraId="6BA599DE" w14:textId="77777777" w:rsidR="00FF36F6" w:rsidRPr="00EB75EA" w:rsidRDefault="00FF36F6" w:rsidP="00EB75EA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3"/>
        <w:tblW w:w="14590" w:type="dxa"/>
        <w:tblInd w:w="-5" w:type="dxa"/>
        <w:tblLook w:val="04A0" w:firstRow="1" w:lastRow="0" w:firstColumn="1" w:lastColumn="0" w:noHBand="0" w:noVBand="1"/>
      </w:tblPr>
      <w:tblGrid>
        <w:gridCol w:w="4010"/>
        <w:gridCol w:w="2783"/>
        <w:gridCol w:w="3062"/>
        <w:gridCol w:w="1899"/>
        <w:gridCol w:w="2836"/>
      </w:tblGrid>
      <w:tr w:rsidR="00FF36F6" w:rsidRPr="00EB75EA" w14:paraId="7886911B" w14:textId="77777777" w:rsidTr="000B0AA9">
        <w:trPr>
          <w:trHeight w:val="91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D37B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аспирантура, докторантура)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9481" w14:textId="77777777" w:rsidR="000B0AA9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  <w:p w14:paraId="4619FD02" w14:textId="445B7A10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проводи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 обучени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E2AE" w14:textId="77777777" w:rsidR="004910F3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(направление </w:t>
            </w:r>
          </w:p>
          <w:p w14:paraId="6E0C2212" w14:textId="04608DFD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квалификации</w:t>
            </w:r>
            <w:r w:rsidR="000B0AA9"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и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CDAC" w14:textId="77777777" w:rsidR="004910F3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6283FF67" w14:textId="6C8BD06D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</w:t>
            </w:r>
          </w:p>
          <w:p w14:paraId="7CE9FDC9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курсов п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я кв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икации и переподготовки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1363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р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зультат повышения кв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лификации. переподг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товки </w:t>
            </w:r>
          </w:p>
        </w:tc>
      </w:tr>
      <w:tr w:rsidR="00FF36F6" w:rsidRPr="00EB75EA" w14:paraId="4F9DC55D" w14:textId="77777777" w:rsidTr="004910F3">
        <w:trPr>
          <w:trHeight w:val="283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B856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B14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0DF4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29E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9D3C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2A94DF5" w14:textId="77777777" w:rsidR="00FF36F6" w:rsidRPr="00EB75EA" w:rsidRDefault="00FF36F6" w:rsidP="00EB75EA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20B3A7" w14:textId="77777777" w:rsidR="00FF36F6" w:rsidRPr="00EB75EA" w:rsidRDefault="00FF36F6" w:rsidP="00EB75EA">
      <w:pPr>
        <w:numPr>
          <w:ilvl w:val="0"/>
          <w:numId w:val="15"/>
        </w:numPr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4.4)</w:t>
      </w:r>
    </w:p>
    <w:p w14:paraId="5598ED0D" w14:textId="77777777" w:rsidR="00FF36F6" w:rsidRPr="00EB75EA" w:rsidRDefault="00FF36F6" w:rsidP="00EB75EA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3"/>
        <w:tblW w:w="14593" w:type="dxa"/>
        <w:tblInd w:w="-5" w:type="dxa"/>
        <w:tblLook w:val="04A0" w:firstRow="1" w:lastRow="0" w:firstColumn="1" w:lastColumn="0" w:noHBand="0" w:noVBand="1"/>
      </w:tblPr>
      <w:tblGrid>
        <w:gridCol w:w="5265"/>
        <w:gridCol w:w="4316"/>
        <w:gridCol w:w="5012"/>
      </w:tblGrid>
      <w:tr w:rsidR="00FF36F6" w:rsidRPr="00EB75EA" w14:paraId="530CDF23" w14:textId="77777777" w:rsidTr="000B0AA9">
        <w:trPr>
          <w:trHeight w:val="259"/>
        </w:trPr>
        <w:tc>
          <w:tcPr>
            <w:tcW w:w="5265" w:type="dxa"/>
            <w:vAlign w:val="center"/>
          </w:tcPr>
          <w:p w14:paraId="66CAEE54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4316" w:type="dxa"/>
            <w:vAlign w:val="center"/>
          </w:tcPr>
          <w:p w14:paraId="1225E7DB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012" w:type="dxa"/>
            <w:vAlign w:val="center"/>
          </w:tcPr>
          <w:p w14:paraId="533C8025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FF36F6" w:rsidRPr="00EB75EA" w14:paraId="0B967A3A" w14:textId="77777777" w:rsidTr="000B0AA9">
        <w:trPr>
          <w:trHeight w:val="134"/>
        </w:trPr>
        <w:tc>
          <w:tcPr>
            <w:tcW w:w="5265" w:type="dxa"/>
          </w:tcPr>
          <w:p w14:paraId="2FD9176F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14:paraId="3664CF5F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2" w:type="dxa"/>
          </w:tcPr>
          <w:p w14:paraId="54744561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610DFB" w14:textId="77777777" w:rsidR="00F40FDE" w:rsidRDefault="00F40FDE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54225F9C" w14:textId="5B87D0C5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45BAD09E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2AE21B49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3F3D89D9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29EF277F" w14:textId="6E916976" w:rsidR="00F45519" w:rsidRPr="000E6B93" w:rsidRDefault="00FF36F6" w:rsidP="00F40F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</w:p>
    <w:sectPr w:rsidR="00F45519" w:rsidRPr="000E6B93" w:rsidSect="00F40FDE">
      <w:headerReference w:type="default" r:id="rId9"/>
      <w:pgSz w:w="16838" w:h="11906" w:orient="landscape"/>
      <w:pgMar w:top="170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FBC13" w14:textId="77777777" w:rsidR="00DE6B98" w:rsidRDefault="00DE6B98" w:rsidP="0044203D">
      <w:pPr>
        <w:spacing w:after="0" w:line="240" w:lineRule="auto"/>
      </w:pPr>
      <w:r>
        <w:separator/>
      </w:r>
    </w:p>
  </w:endnote>
  <w:endnote w:type="continuationSeparator" w:id="0">
    <w:p w14:paraId="6DFFEDDD" w14:textId="77777777" w:rsidR="00DE6B98" w:rsidRDefault="00DE6B98" w:rsidP="0044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F80C4" w14:textId="77777777" w:rsidR="00DE6B98" w:rsidRDefault="00DE6B98" w:rsidP="0044203D">
      <w:pPr>
        <w:spacing w:after="0" w:line="240" w:lineRule="auto"/>
      </w:pPr>
      <w:r>
        <w:separator/>
      </w:r>
    </w:p>
  </w:footnote>
  <w:footnote w:type="continuationSeparator" w:id="0">
    <w:p w14:paraId="74E09A3B" w14:textId="77777777" w:rsidR="00DE6B98" w:rsidRDefault="00DE6B98" w:rsidP="0044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31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87F22D" w14:textId="76B2A4AF" w:rsidR="00614F54" w:rsidRPr="00E651A5" w:rsidRDefault="00614F54">
        <w:pPr>
          <w:pStyle w:val="af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65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51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65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0997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65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88B02B3" w14:textId="30F4BB6E" w:rsidR="00614F54" w:rsidRDefault="00614F54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DBE"/>
    <w:multiLevelType w:val="hybridMultilevel"/>
    <w:tmpl w:val="79B81760"/>
    <w:lvl w:ilvl="0" w:tplc="43A80EAC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5D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472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F5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6C4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42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F0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C74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2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0C6511"/>
    <w:multiLevelType w:val="hybridMultilevel"/>
    <w:tmpl w:val="319CAA80"/>
    <w:lvl w:ilvl="0" w:tplc="69208A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E78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0494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A5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8366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414B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CB3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8E3B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8FB7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811DE1"/>
    <w:multiLevelType w:val="hybridMultilevel"/>
    <w:tmpl w:val="F156F828"/>
    <w:lvl w:ilvl="0" w:tplc="AF525794">
      <w:start w:val="1"/>
      <w:numFmt w:val="decimal"/>
      <w:lvlText w:val="%1."/>
      <w:lvlJc w:val="left"/>
      <w:pPr>
        <w:ind w:left="4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>
    <w:nsid w:val="09813943"/>
    <w:multiLevelType w:val="hybridMultilevel"/>
    <w:tmpl w:val="06DE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05B8F"/>
    <w:multiLevelType w:val="hybridMultilevel"/>
    <w:tmpl w:val="7248A86A"/>
    <w:lvl w:ilvl="0" w:tplc="9352217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423A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C6BE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812D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A524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4D2F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45FC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059F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6662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5FB707A"/>
    <w:multiLevelType w:val="hybridMultilevel"/>
    <w:tmpl w:val="7E1C828A"/>
    <w:lvl w:ilvl="0" w:tplc="52005B14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14DD"/>
    <w:multiLevelType w:val="hybridMultilevel"/>
    <w:tmpl w:val="087E3B14"/>
    <w:lvl w:ilvl="0" w:tplc="F0B6401E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255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A732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A7AF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DF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CB7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5D6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897B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4E6A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04F710A"/>
    <w:multiLevelType w:val="hybridMultilevel"/>
    <w:tmpl w:val="D81E95C8"/>
    <w:lvl w:ilvl="0" w:tplc="9768EF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ECCC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87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A0D1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69E4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05C5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2B30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46FA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E165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1807A37"/>
    <w:multiLevelType w:val="hybridMultilevel"/>
    <w:tmpl w:val="9050C07C"/>
    <w:lvl w:ilvl="0" w:tplc="6456D3C4">
      <w:start w:val="1"/>
      <w:numFmt w:val="decimal"/>
      <w:suff w:val="space"/>
      <w:lvlText w:val="%1."/>
      <w:lvlJc w:val="left"/>
      <w:pPr>
        <w:ind w:left="3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>
    <w:nsid w:val="4ADA625A"/>
    <w:multiLevelType w:val="hybridMultilevel"/>
    <w:tmpl w:val="E4F62C22"/>
    <w:lvl w:ilvl="0" w:tplc="6720D20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02A2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2DEE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2A86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81A7C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AC6EB8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E1E60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C704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28EAA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F313D7"/>
    <w:multiLevelType w:val="hybridMultilevel"/>
    <w:tmpl w:val="94EEE0F8"/>
    <w:lvl w:ilvl="0" w:tplc="0AE0AF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CD1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6A6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056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2D6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417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58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DA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614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E81CF5"/>
    <w:multiLevelType w:val="hybridMultilevel"/>
    <w:tmpl w:val="335CD2D2"/>
    <w:lvl w:ilvl="0" w:tplc="6DF6F156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2AA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504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DA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0E2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B3C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CA50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888D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B1C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0F27B1E"/>
    <w:multiLevelType w:val="hybridMultilevel"/>
    <w:tmpl w:val="FEBC16B0"/>
    <w:lvl w:ilvl="0" w:tplc="AA642C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2F4E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504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41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072E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4551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082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27DD4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E553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891454F"/>
    <w:multiLevelType w:val="hybridMultilevel"/>
    <w:tmpl w:val="1376E0BA"/>
    <w:lvl w:ilvl="0" w:tplc="EA485EB0">
      <w:start w:val="1"/>
      <w:numFmt w:val="decimal"/>
      <w:lvlText w:val="%1."/>
      <w:lvlJc w:val="left"/>
      <w:pPr>
        <w:ind w:left="567" w:hanging="51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91C7E"/>
    <w:multiLevelType w:val="hybridMultilevel"/>
    <w:tmpl w:val="73700A1A"/>
    <w:lvl w:ilvl="0" w:tplc="EF2049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81BF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FCB4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8C03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620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E547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CBAB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CD30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2942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39F676C"/>
    <w:multiLevelType w:val="hybridMultilevel"/>
    <w:tmpl w:val="D090DB26"/>
    <w:lvl w:ilvl="0" w:tplc="04AEC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6DDE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28086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244C2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C07D6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801A8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E30A0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A335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CC6A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1"/>
  </w:num>
  <w:num w:numId="5">
    <w:abstractNumId w:val="13"/>
  </w:num>
  <w:num w:numId="6">
    <w:abstractNumId w:val="9"/>
  </w:num>
  <w:num w:numId="7">
    <w:abstractNumId w:val="8"/>
  </w:num>
  <w:num w:numId="8">
    <w:abstractNumId w:val="4"/>
  </w:num>
  <w:num w:numId="9">
    <w:abstractNumId w:val="14"/>
  </w:num>
  <w:num w:numId="10">
    <w:abstractNumId w:val="12"/>
  </w:num>
  <w:num w:numId="11">
    <w:abstractNumId w:val="0"/>
  </w:num>
  <w:num w:numId="12">
    <w:abstractNumId w:val="5"/>
  </w:num>
  <w:num w:numId="13">
    <w:abstractNumId w:val="15"/>
  </w:num>
  <w:num w:numId="14">
    <w:abstractNumId w:val="6"/>
  </w:num>
  <w:num w:numId="15">
    <w:abstractNumId w:val="7"/>
  </w:num>
  <w:num w:numId="16">
    <w:abstractNumId w:val="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4E"/>
    <w:rsid w:val="00005289"/>
    <w:rsid w:val="00006609"/>
    <w:rsid w:val="00006F31"/>
    <w:rsid w:val="0001049B"/>
    <w:rsid w:val="00012735"/>
    <w:rsid w:val="00013B59"/>
    <w:rsid w:val="00021241"/>
    <w:rsid w:val="0003139F"/>
    <w:rsid w:val="00036667"/>
    <w:rsid w:val="00045954"/>
    <w:rsid w:val="00054E01"/>
    <w:rsid w:val="000604ED"/>
    <w:rsid w:val="00064404"/>
    <w:rsid w:val="00070BAD"/>
    <w:rsid w:val="000714EB"/>
    <w:rsid w:val="00083684"/>
    <w:rsid w:val="00093933"/>
    <w:rsid w:val="00095980"/>
    <w:rsid w:val="00095F73"/>
    <w:rsid w:val="000A204B"/>
    <w:rsid w:val="000B0AA9"/>
    <w:rsid w:val="000B1423"/>
    <w:rsid w:val="000B161A"/>
    <w:rsid w:val="000B3A65"/>
    <w:rsid w:val="000B48AE"/>
    <w:rsid w:val="000B4F85"/>
    <w:rsid w:val="000B59F0"/>
    <w:rsid w:val="000B5CD0"/>
    <w:rsid w:val="000C0A96"/>
    <w:rsid w:val="000C311C"/>
    <w:rsid w:val="000C6F67"/>
    <w:rsid w:val="000D15F0"/>
    <w:rsid w:val="000D1AE3"/>
    <w:rsid w:val="000D41F5"/>
    <w:rsid w:val="000D4830"/>
    <w:rsid w:val="000E1502"/>
    <w:rsid w:val="000E1546"/>
    <w:rsid w:val="000E6B93"/>
    <w:rsid w:val="000F1252"/>
    <w:rsid w:val="000F3F60"/>
    <w:rsid w:val="000F5B69"/>
    <w:rsid w:val="000F7EE0"/>
    <w:rsid w:val="00101E77"/>
    <w:rsid w:val="0010290E"/>
    <w:rsid w:val="00102A24"/>
    <w:rsid w:val="00103B21"/>
    <w:rsid w:val="00103D73"/>
    <w:rsid w:val="001040D7"/>
    <w:rsid w:val="00106469"/>
    <w:rsid w:val="00112CB6"/>
    <w:rsid w:val="00113E94"/>
    <w:rsid w:val="00116481"/>
    <w:rsid w:val="001258A1"/>
    <w:rsid w:val="00127F73"/>
    <w:rsid w:val="00130877"/>
    <w:rsid w:val="0013116F"/>
    <w:rsid w:val="00133579"/>
    <w:rsid w:val="0013739B"/>
    <w:rsid w:val="00145115"/>
    <w:rsid w:val="00146F47"/>
    <w:rsid w:val="0014733D"/>
    <w:rsid w:val="001548DB"/>
    <w:rsid w:val="00154D2B"/>
    <w:rsid w:val="00155C3C"/>
    <w:rsid w:val="00161F38"/>
    <w:rsid w:val="001646E4"/>
    <w:rsid w:val="001707E4"/>
    <w:rsid w:val="001760FA"/>
    <w:rsid w:val="00181AE4"/>
    <w:rsid w:val="00185B7D"/>
    <w:rsid w:val="00186F87"/>
    <w:rsid w:val="00195039"/>
    <w:rsid w:val="00195C83"/>
    <w:rsid w:val="001A0013"/>
    <w:rsid w:val="001A6419"/>
    <w:rsid w:val="001B1FBE"/>
    <w:rsid w:val="001B31C3"/>
    <w:rsid w:val="001B4515"/>
    <w:rsid w:val="001B6EA3"/>
    <w:rsid w:val="001B6EBD"/>
    <w:rsid w:val="001D0B57"/>
    <w:rsid w:val="001E78D2"/>
    <w:rsid w:val="001F2376"/>
    <w:rsid w:val="001F3B60"/>
    <w:rsid w:val="001F48C1"/>
    <w:rsid w:val="001F5F78"/>
    <w:rsid w:val="00201937"/>
    <w:rsid w:val="002027B8"/>
    <w:rsid w:val="002034B9"/>
    <w:rsid w:val="002064E3"/>
    <w:rsid w:val="002120EF"/>
    <w:rsid w:val="00213C4B"/>
    <w:rsid w:val="00217636"/>
    <w:rsid w:val="00220995"/>
    <w:rsid w:val="00221656"/>
    <w:rsid w:val="00225FF3"/>
    <w:rsid w:val="00231055"/>
    <w:rsid w:val="0023395A"/>
    <w:rsid w:val="002459BA"/>
    <w:rsid w:val="00246F28"/>
    <w:rsid w:val="0025025D"/>
    <w:rsid w:val="00251569"/>
    <w:rsid w:val="00251FD2"/>
    <w:rsid w:val="002539B4"/>
    <w:rsid w:val="00263FCF"/>
    <w:rsid w:val="00264972"/>
    <w:rsid w:val="00267B9E"/>
    <w:rsid w:val="002704A0"/>
    <w:rsid w:val="002709CD"/>
    <w:rsid w:val="002725FD"/>
    <w:rsid w:val="00280DE2"/>
    <w:rsid w:val="002817E4"/>
    <w:rsid w:val="00283959"/>
    <w:rsid w:val="00287490"/>
    <w:rsid w:val="00292694"/>
    <w:rsid w:val="002A1E58"/>
    <w:rsid w:val="002A3723"/>
    <w:rsid w:val="002B23A3"/>
    <w:rsid w:val="002B3830"/>
    <w:rsid w:val="002B44F9"/>
    <w:rsid w:val="002C0F74"/>
    <w:rsid w:val="002C3BBD"/>
    <w:rsid w:val="002C4200"/>
    <w:rsid w:val="002C67B1"/>
    <w:rsid w:val="002D3141"/>
    <w:rsid w:val="002E2CB8"/>
    <w:rsid w:val="002E434A"/>
    <w:rsid w:val="002F08F3"/>
    <w:rsid w:val="002F2577"/>
    <w:rsid w:val="002F6FD0"/>
    <w:rsid w:val="0030068A"/>
    <w:rsid w:val="00300C52"/>
    <w:rsid w:val="00300DA0"/>
    <w:rsid w:val="00302533"/>
    <w:rsid w:val="0031032F"/>
    <w:rsid w:val="00311324"/>
    <w:rsid w:val="003118DA"/>
    <w:rsid w:val="00322E52"/>
    <w:rsid w:val="003262F9"/>
    <w:rsid w:val="00333DB2"/>
    <w:rsid w:val="00334E57"/>
    <w:rsid w:val="00336D2A"/>
    <w:rsid w:val="0033750C"/>
    <w:rsid w:val="003406EA"/>
    <w:rsid w:val="003417F4"/>
    <w:rsid w:val="00343152"/>
    <w:rsid w:val="0034747D"/>
    <w:rsid w:val="003525CA"/>
    <w:rsid w:val="003525F4"/>
    <w:rsid w:val="00353893"/>
    <w:rsid w:val="00357717"/>
    <w:rsid w:val="00365380"/>
    <w:rsid w:val="00367F44"/>
    <w:rsid w:val="003727E0"/>
    <w:rsid w:val="0037495F"/>
    <w:rsid w:val="003767DC"/>
    <w:rsid w:val="00376D9E"/>
    <w:rsid w:val="00391046"/>
    <w:rsid w:val="003918F4"/>
    <w:rsid w:val="00393280"/>
    <w:rsid w:val="003A1485"/>
    <w:rsid w:val="003A4759"/>
    <w:rsid w:val="003A4775"/>
    <w:rsid w:val="003B1A97"/>
    <w:rsid w:val="003B5F64"/>
    <w:rsid w:val="003B6BC8"/>
    <w:rsid w:val="003C0AAD"/>
    <w:rsid w:val="003C0FD7"/>
    <w:rsid w:val="003C3CB8"/>
    <w:rsid w:val="003D1591"/>
    <w:rsid w:val="003D168B"/>
    <w:rsid w:val="003D2434"/>
    <w:rsid w:val="003D3687"/>
    <w:rsid w:val="003D3869"/>
    <w:rsid w:val="003D5661"/>
    <w:rsid w:val="003D57FB"/>
    <w:rsid w:val="003E1926"/>
    <w:rsid w:val="003E1987"/>
    <w:rsid w:val="003E3AA5"/>
    <w:rsid w:val="003E5AB3"/>
    <w:rsid w:val="003E79A5"/>
    <w:rsid w:val="003F098E"/>
    <w:rsid w:val="003F326B"/>
    <w:rsid w:val="004033B3"/>
    <w:rsid w:val="0040395B"/>
    <w:rsid w:val="00404048"/>
    <w:rsid w:val="004063D1"/>
    <w:rsid w:val="004113AE"/>
    <w:rsid w:val="00416CFE"/>
    <w:rsid w:val="004249A1"/>
    <w:rsid w:val="00425212"/>
    <w:rsid w:val="00426290"/>
    <w:rsid w:val="0043418B"/>
    <w:rsid w:val="00437A9F"/>
    <w:rsid w:val="0044203D"/>
    <w:rsid w:val="00443E72"/>
    <w:rsid w:val="00444113"/>
    <w:rsid w:val="00447197"/>
    <w:rsid w:val="00450191"/>
    <w:rsid w:val="00451126"/>
    <w:rsid w:val="00452265"/>
    <w:rsid w:val="0045267B"/>
    <w:rsid w:val="00453829"/>
    <w:rsid w:val="00454AFF"/>
    <w:rsid w:val="00455664"/>
    <w:rsid w:val="004560B4"/>
    <w:rsid w:val="004577BB"/>
    <w:rsid w:val="00460713"/>
    <w:rsid w:val="00461557"/>
    <w:rsid w:val="00466652"/>
    <w:rsid w:val="004676CF"/>
    <w:rsid w:val="00467861"/>
    <w:rsid w:val="00467B85"/>
    <w:rsid w:val="0047125B"/>
    <w:rsid w:val="0047153C"/>
    <w:rsid w:val="00476A3D"/>
    <w:rsid w:val="0048210F"/>
    <w:rsid w:val="00483C94"/>
    <w:rsid w:val="00484000"/>
    <w:rsid w:val="004910F3"/>
    <w:rsid w:val="00494483"/>
    <w:rsid w:val="0049542E"/>
    <w:rsid w:val="00497484"/>
    <w:rsid w:val="004A2B98"/>
    <w:rsid w:val="004A3016"/>
    <w:rsid w:val="004A3563"/>
    <w:rsid w:val="004B0EA2"/>
    <w:rsid w:val="004B76A4"/>
    <w:rsid w:val="004C17E9"/>
    <w:rsid w:val="004C2F79"/>
    <w:rsid w:val="004C48D3"/>
    <w:rsid w:val="004C4D63"/>
    <w:rsid w:val="004C6398"/>
    <w:rsid w:val="004E356A"/>
    <w:rsid w:val="004E6EF1"/>
    <w:rsid w:val="004F1039"/>
    <w:rsid w:val="004F334E"/>
    <w:rsid w:val="004F33D6"/>
    <w:rsid w:val="004F3A4A"/>
    <w:rsid w:val="004F6034"/>
    <w:rsid w:val="00500713"/>
    <w:rsid w:val="005012D5"/>
    <w:rsid w:val="00501AB6"/>
    <w:rsid w:val="005112DA"/>
    <w:rsid w:val="00511E62"/>
    <w:rsid w:val="0052007B"/>
    <w:rsid w:val="005225BA"/>
    <w:rsid w:val="00524006"/>
    <w:rsid w:val="005242DB"/>
    <w:rsid w:val="005331AA"/>
    <w:rsid w:val="0053359A"/>
    <w:rsid w:val="00533DC4"/>
    <w:rsid w:val="00534394"/>
    <w:rsid w:val="00535252"/>
    <w:rsid w:val="00536637"/>
    <w:rsid w:val="00541AD4"/>
    <w:rsid w:val="00543224"/>
    <w:rsid w:val="00543E59"/>
    <w:rsid w:val="00554AA3"/>
    <w:rsid w:val="005611AF"/>
    <w:rsid w:val="00562D79"/>
    <w:rsid w:val="005636A1"/>
    <w:rsid w:val="0057078C"/>
    <w:rsid w:val="00573426"/>
    <w:rsid w:val="0057433C"/>
    <w:rsid w:val="00575430"/>
    <w:rsid w:val="00576BCA"/>
    <w:rsid w:val="00576FF2"/>
    <w:rsid w:val="0059044C"/>
    <w:rsid w:val="00593E4F"/>
    <w:rsid w:val="00595878"/>
    <w:rsid w:val="00597B7E"/>
    <w:rsid w:val="005A7353"/>
    <w:rsid w:val="005B03A4"/>
    <w:rsid w:val="005B0594"/>
    <w:rsid w:val="005B3969"/>
    <w:rsid w:val="005B4B14"/>
    <w:rsid w:val="005C0B76"/>
    <w:rsid w:val="005C1414"/>
    <w:rsid w:val="005C2FC2"/>
    <w:rsid w:val="005C3350"/>
    <w:rsid w:val="005C4FF3"/>
    <w:rsid w:val="005D3F83"/>
    <w:rsid w:val="005D4640"/>
    <w:rsid w:val="005D6AEB"/>
    <w:rsid w:val="005D7644"/>
    <w:rsid w:val="005F0D21"/>
    <w:rsid w:val="005F4295"/>
    <w:rsid w:val="0060396A"/>
    <w:rsid w:val="0061410D"/>
    <w:rsid w:val="00614F54"/>
    <w:rsid w:val="00614F9C"/>
    <w:rsid w:val="0061500D"/>
    <w:rsid w:val="00615774"/>
    <w:rsid w:val="00623011"/>
    <w:rsid w:val="006246FD"/>
    <w:rsid w:val="00627F21"/>
    <w:rsid w:val="00637A3E"/>
    <w:rsid w:val="00637B9D"/>
    <w:rsid w:val="00641448"/>
    <w:rsid w:val="0064269B"/>
    <w:rsid w:val="0064793D"/>
    <w:rsid w:val="00647EEB"/>
    <w:rsid w:val="006565E6"/>
    <w:rsid w:val="00657EFF"/>
    <w:rsid w:val="0066038C"/>
    <w:rsid w:val="006714D0"/>
    <w:rsid w:val="00676B44"/>
    <w:rsid w:val="006811E1"/>
    <w:rsid w:val="00681209"/>
    <w:rsid w:val="006837ED"/>
    <w:rsid w:val="00683C64"/>
    <w:rsid w:val="00684266"/>
    <w:rsid w:val="00684AE0"/>
    <w:rsid w:val="00687BF1"/>
    <w:rsid w:val="00697A6B"/>
    <w:rsid w:val="00697ACA"/>
    <w:rsid w:val="006A4A20"/>
    <w:rsid w:val="006B245B"/>
    <w:rsid w:val="006B7677"/>
    <w:rsid w:val="006C347C"/>
    <w:rsid w:val="006D205A"/>
    <w:rsid w:val="006D5E69"/>
    <w:rsid w:val="006E075D"/>
    <w:rsid w:val="006E0F31"/>
    <w:rsid w:val="006E3CE3"/>
    <w:rsid w:val="006E4B51"/>
    <w:rsid w:val="006F010E"/>
    <w:rsid w:val="006F1698"/>
    <w:rsid w:val="007046EA"/>
    <w:rsid w:val="0071282B"/>
    <w:rsid w:val="00724763"/>
    <w:rsid w:val="007268A0"/>
    <w:rsid w:val="00727688"/>
    <w:rsid w:val="00731513"/>
    <w:rsid w:val="00733C43"/>
    <w:rsid w:val="00734C87"/>
    <w:rsid w:val="00735A44"/>
    <w:rsid w:val="00735C00"/>
    <w:rsid w:val="00743543"/>
    <w:rsid w:val="00751B6B"/>
    <w:rsid w:val="0075212C"/>
    <w:rsid w:val="00755042"/>
    <w:rsid w:val="00756C24"/>
    <w:rsid w:val="00764D64"/>
    <w:rsid w:val="0076506C"/>
    <w:rsid w:val="007659C2"/>
    <w:rsid w:val="00774A4E"/>
    <w:rsid w:val="00781AAD"/>
    <w:rsid w:val="007928E4"/>
    <w:rsid w:val="00792CD5"/>
    <w:rsid w:val="00793082"/>
    <w:rsid w:val="0079753A"/>
    <w:rsid w:val="007A0782"/>
    <w:rsid w:val="007A0E1E"/>
    <w:rsid w:val="007A37B0"/>
    <w:rsid w:val="007B084A"/>
    <w:rsid w:val="007B273E"/>
    <w:rsid w:val="007B2777"/>
    <w:rsid w:val="007B453E"/>
    <w:rsid w:val="007C0D5A"/>
    <w:rsid w:val="007C435C"/>
    <w:rsid w:val="007C6182"/>
    <w:rsid w:val="007C7F7C"/>
    <w:rsid w:val="007E4753"/>
    <w:rsid w:val="007E5182"/>
    <w:rsid w:val="007E6122"/>
    <w:rsid w:val="007E631E"/>
    <w:rsid w:val="007E63E8"/>
    <w:rsid w:val="007E747F"/>
    <w:rsid w:val="007E74AB"/>
    <w:rsid w:val="007F7EE7"/>
    <w:rsid w:val="00815AC8"/>
    <w:rsid w:val="0081718F"/>
    <w:rsid w:val="00820AAE"/>
    <w:rsid w:val="008321A8"/>
    <w:rsid w:val="0083735A"/>
    <w:rsid w:val="00840426"/>
    <w:rsid w:val="00843548"/>
    <w:rsid w:val="00846445"/>
    <w:rsid w:val="00847DBF"/>
    <w:rsid w:val="00851DDE"/>
    <w:rsid w:val="00857160"/>
    <w:rsid w:val="00857306"/>
    <w:rsid w:val="00861EFF"/>
    <w:rsid w:val="00864869"/>
    <w:rsid w:val="00872285"/>
    <w:rsid w:val="00872616"/>
    <w:rsid w:val="008771FB"/>
    <w:rsid w:val="00877B3F"/>
    <w:rsid w:val="00890845"/>
    <w:rsid w:val="00891B89"/>
    <w:rsid w:val="00894382"/>
    <w:rsid w:val="008A3EFC"/>
    <w:rsid w:val="008A50FE"/>
    <w:rsid w:val="008A6026"/>
    <w:rsid w:val="008A756D"/>
    <w:rsid w:val="008B2161"/>
    <w:rsid w:val="008C3816"/>
    <w:rsid w:val="008D3BEF"/>
    <w:rsid w:val="008E285D"/>
    <w:rsid w:val="008E5AA2"/>
    <w:rsid w:val="008F35EE"/>
    <w:rsid w:val="008F44C2"/>
    <w:rsid w:val="00903AF7"/>
    <w:rsid w:val="00914EC1"/>
    <w:rsid w:val="0091615D"/>
    <w:rsid w:val="00916815"/>
    <w:rsid w:val="00920F4A"/>
    <w:rsid w:val="00921CEB"/>
    <w:rsid w:val="00922B64"/>
    <w:rsid w:val="00922EF5"/>
    <w:rsid w:val="00923131"/>
    <w:rsid w:val="0092469E"/>
    <w:rsid w:val="009259FD"/>
    <w:rsid w:val="0092768B"/>
    <w:rsid w:val="009405DB"/>
    <w:rsid w:val="00941DA1"/>
    <w:rsid w:val="009420F6"/>
    <w:rsid w:val="00944838"/>
    <w:rsid w:val="00945C87"/>
    <w:rsid w:val="00945CF1"/>
    <w:rsid w:val="00951B2F"/>
    <w:rsid w:val="00954E18"/>
    <w:rsid w:val="00957E8A"/>
    <w:rsid w:val="00961639"/>
    <w:rsid w:val="00961BE1"/>
    <w:rsid w:val="00964B78"/>
    <w:rsid w:val="00965FE8"/>
    <w:rsid w:val="009678D0"/>
    <w:rsid w:val="00977CB0"/>
    <w:rsid w:val="009840C5"/>
    <w:rsid w:val="0098669A"/>
    <w:rsid w:val="00990BC0"/>
    <w:rsid w:val="00994C7D"/>
    <w:rsid w:val="00996941"/>
    <w:rsid w:val="009A0E0F"/>
    <w:rsid w:val="009B7F7E"/>
    <w:rsid w:val="009C559A"/>
    <w:rsid w:val="009C5DDB"/>
    <w:rsid w:val="009C6451"/>
    <w:rsid w:val="009D6C1E"/>
    <w:rsid w:val="009F3BA1"/>
    <w:rsid w:val="00A052BD"/>
    <w:rsid w:val="00A06708"/>
    <w:rsid w:val="00A140D1"/>
    <w:rsid w:val="00A143E2"/>
    <w:rsid w:val="00A14A7D"/>
    <w:rsid w:val="00A1735F"/>
    <w:rsid w:val="00A17D0F"/>
    <w:rsid w:val="00A21E9D"/>
    <w:rsid w:val="00A23EE6"/>
    <w:rsid w:val="00A30874"/>
    <w:rsid w:val="00A30EFB"/>
    <w:rsid w:val="00A370EA"/>
    <w:rsid w:val="00A4215E"/>
    <w:rsid w:val="00A50EF7"/>
    <w:rsid w:val="00A51A44"/>
    <w:rsid w:val="00A577FF"/>
    <w:rsid w:val="00A65D8D"/>
    <w:rsid w:val="00A67492"/>
    <w:rsid w:val="00A71C2D"/>
    <w:rsid w:val="00A71F55"/>
    <w:rsid w:val="00A76256"/>
    <w:rsid w:val="00A77269"/>
    <w:rsid w:val="00A77675"/>
    <w:rsid w:val="00A77C84"/>
    <w:rsid w:val="00A819A4"/>
    <w:rsid w:val="00A87B46"/>
    <w:rsid w:val="00A93504"/>
    <w:rsid w:val="00A956FC"/>
    <w:rsid w:val="00A9595F"/>
    <w:rsid w:val="00A97770"/>
    <w:rsid w:val="00AA1B46"/>
    <w:rsid w:val="00AA22FC"/>
    <w:rsid w:val="00AA53C5"/>
    <w:rsid w:val="00AC19E8"/>
    <w:rsid w:val="00AC2427"/>
    <w:rsid w:val="00AC56F0"/>
    <w:rsid w:val="00AC7E4B"/>
    <w:rsid w:val="00AD0B75"/>
    <w:rsid w:val="00AD0BD0"/>
    <w:rsid w:val="00AD1A36"/>
    <w:rsid w:val="00AD48A0"/>
    <w:rsid w:val="00AD7FE4"/>
    <w:rsid w:val="00AE0042"/>
    <w:rsid w:val="00AE0652"/>
    <w:rsid w:val="00AE48B8"/>
    <w:rsid w:val="00AF0DDC"/>
    <w:rsid w:val="00AF4FED"/>
    <w:rsid w:val="00AF57D7"/>
    <w:rsid w:val="00B00E09"/>
    <w:rsid w:val="00B02312"/>
    <w:rsid w:val="00B0454E"/>
    <w:rsid w:val="00B06643"/>
    <w:rsid w:val="00B10B52"/>
    <w:rsid w:val="00B10B5C"/>
    <w:rsid w:val="00B11294"/>
    <w:rsid w:val="00B1450A"/>
    <w:rsid w:val="00B14D34"/>
    <w:rsid w:val="00B15240"/>
    <w:rsid w:val="00B15557"/>
    <w:rsid w:val="00B1797B"/>
    <w:rsid w:val="00B230C8"/>
    <w:rsid w:val="00B26FA8"/>
    <w:rsid w:val="00B3112C"/>
    <w:rsid w:val="00B31ED8"/>
    <w:rsid w:val="00B33970"/>
    <w:rsid w:val="00B35E2D"/>
    <w:rsid w:val="00B36F1F"/>
    <w:rsid w:val="00B40612"/>
    <w:rsid w:val="00B50027"/>
    <w:rsid w:val="00B61350"/>
    <w:rsid w:val="00B642CF"/>
    <w:rsid w:val="00B6433C"/>
    <w:rsid w:val="00B65E68"/>
    <w:rsid w:val="00B70DD0"/>
    <w:rsid w:val="00B72C80"/>
    <w:rsid w:val="00B743D7"/>
    <w:rsid w:val="00B801EF"/>
    <w:rsid w:val="00B85D85"/>
    <w:rsid w:val="00B9415E"/>
    <w:rsid w:val="00BA0E44"/>
    <w:rsid w:val="00BA3F99"/>
    <w:rsid w:val="00BB0F37"/>
    <w:rsid w:val="00BB223D"/>
    <w:rsid w:val="00BB2D59"/>
    <w:rsid w:val="00BB521D"/>
    <w:rsid w:val="00BC2023"/>
    <w:rsid w:val="00BC7F20"/>
    <w:rsid w:val="00BD045B"/>
    <w:rsid w:val="00BD2D55"/>
    <w:rsid w:val="00BD321E"/>
    <w:rsid w:val="00BD7955"/>
    <w:rsid w:val="00BE06EC"/>
    <w:rsid w:val="00BE07E2"/>
    <w:rsid w:val="00BE186F"/>
    <w:rsid w:val="00BE23E5"/>
    <w:rsid w:val="00BF5877"/>
    <w:rsid w:val="00BF58E3"/>
    <w:rsid w:val="00C00481"/>
    <w:rsid w:val="00C0227B"/>
    <w:rsid w:val="00C03724"/>
    <w:rsid w:val="00C115E1"/>
    <w:rsid w:val="00C146E2"/>
    <w:rsid w:val="00C32240"/>
    <w:rsid w:val="00C33EC4"/>
    <w:rsid w:val="00C40997"/>
    <w:rsid w:val="00C4219E"/>
    <w:rsid w:val="00C5041B"/>
    <w:rsid w:val="00C61110"/>
    <w:rsid w:val="00C6132C"/>
    <w:rsid w:val="00C67065"/>
    <w:rsid w:val="00C71003"/>
    <w:rsid w:val="00C71AD0"/>
    <w:rsid w:val="00C84B04"/>
    <w:rsid w:val="00C865AD"/>
    <w:rsid w:val="00C866F6"/>
    <w:rsid w:val="00C86E57"/>
    <w:rsid w:val="00C905E7"/>
    <w:rsid w:val="00C91507"/>
    <w:rsid w:val="00C9217C"/>
    <w:rsid w:val="00C9423C"/>
    <w:rsid w:val="00CA6077"/>
    <w:rsid w:val="00CB165A"/>
    <w:rsid w:val="00CB1B21"/>
    <w:rsid w:val="00CC2349"/>
    <w:rsid w:val="00CC5102"/>
    <w:rsid w:val="00CC5EA5"/>
    <w:rsid w:val="00CC73FC"/>
    <w:rsid w:val="00CD47C7"/>
    <w:rsid w:val="00CE0758"/>
    <w:rsid w:val="00CE2D35"/>
    <w:rsid w:val="00CF406F"/>
    <w:rsid w:val="00CF484B"/>
    <w:rsid w:val="00CF537B"/>
    <w:rsid w:val="00CF56DC"/>
    <w:rsid w:val="00D04206"/>
    <w:rsid w:val="00D07205"/>
    <w:rsid w:val="00D129E3"/>
    <w:rsid w:val="00D144EF"/>
    <w:rsid w:val="00D14FEF"/>
    <w:rsid w:val="00D202C8"/>
    <w:rsid w:val="00D244DE"/>
    <w:rsid w:val="00D269F9"/>
    <w:rsid w:val="00D33100"/>
    <w:rsid w:val="00D40626"/>
    <w:rsid w:val="00D4456F"/>
    <w:rsid w:val="00D473EB"/>
    <w:rsid w:val="00D5571B"/>
    <w:rsid w:val="00D60082"/>
    <w:rsid w:val="00D673E9"/>
    <w:rsid w:val="00D67B83"/>
    <w:rsid w:val="00D70766"/>
    <w:rsid w:val="00D72890"/>
    <w:rsid w:val="00D733D5"/>
    <w:rsid w:val="00D75222"/>
    <w:rsid w:val="00D804F3"/>
    <w:rsid w:val="00D80E46"/>
    <w:rsid w:val="00D932DE"/>
    <w:rsid w:val="00D96E76"/>
    <w:rsid w:val="00D97040"/>
    <w:rsid w:val="00DA4504"/>
    <w:rsid w:val="00DA7929"/>
    <w:rsid w:val="00DB3A83"/>
    <w:rsid w:val="00DC2715"/>
    <w:rsid w:val="00DC30ED"/>
    <w:rsid w:val="00DC747F"/>
    <w:rsid w:val="00DD0138"/>
    <w:rsid w:val="00DD1044"/>
    <w:rsid w:val="00DD2534"/>
    <w:rsid w:val="00DD49E1"/>
    <w:rsid w:val="00DD77B1"/>
    <w:rsid w:val="00DE0453"/>
    <w:rsid w:val="00DE07C2"/>
    <w:rsid w:val="00DE1146"/>
    <w:rsid w:val="00DE2201"/>
    <w:rsid w:val="00DE6334"/>
    <w:rsid w:val="00DE6B98"/>
    <w:rsid w:val="00DE7AD6"/>
    <w:rsid w:val="00DF445E"/>
    <w:rsid w:val="00DF57FE"/>
    <w:rsid w:val="00DF67D7"/>
    <w:rsid w:val="00DF701C"/>
    <w:rsid w:val="00DF709C"/>
    <w:rsid w:val="00E018F4"/>
    <w:rsid w:val="00E038CD"/>
    <w:rsid w:val="00E046D7"/>
    <w:rsid w:val="00E0753B"/>
    <w:rsid w:val="00E109AA"/>
    <w:rsid w:val="00E15199"/>
    <w:rsid w:val="00E2287F"/>
    <w:rsid w:val="00E22BE4"/>
    <w:rsid w:val="00E23217"/>
    <w:rsid w:val="00E2485E"/>
    <w:rsid w:val="00E24F18"/>
    <w:rsid w:val="00E250CD"/>
    <w:rsid w:val="00E346AE"/>
    <w:rsid w:val="00E449D1"/>
    <w:rsid w:val="00E4606E"/>
    <w:rsid w:val="00E47AD9"/>
    <w:rsid w:val="00E51246"/>
    <w:rsid w:val="00E513D6"/>
    <w:rsid w:val="00E516E3"/>
    <w:rsid w:val="00E52B17"/>
    <w:rsid w:val="00E55C0F"/>
    <w:rsid w:val="00E642F9"/>
    <w:rsid w:val="00E651A5"/>
    <w:rsid w:val="00E661D4"/>
    <w:rsid w:val="00E73176"/>
    <w:rsid w:val="00E7337C"/>
    <w:rsid w:val="00E75C75"/>
    <w:rsid w:val="00E75FE6"/>
    <w:rsid w:val="00E81ACE"/>
    <w:rsid w:val="00E91600"/>
    <w:rsid w:val="00E91840"/>
    <w:rsid w:val="00E91A8F"/>
    <w:rsid w:val="00E942B9"/>
    <w:rsid w:val="00EA4E4B"/>
    <w:rsid w:val="00EB4C41"/>
    <w:rsid w:val="00EB59BB"/>
    <w:rsid w:val="00EB5DB3"/>
    <w:rsid w:val="00EB75EA"/>
    <w:rsid w:val="00ED6DD9"/>
    <w:rsid w:val="00EE0384"/>
    <w:rsid w:val="00EE18E3"/>
    <w:rsid w:val="00EE2D68"/>
    <w:rsid w:val="00EE600E"/>
    <w:rsid w:val="00EE61DC"/>
    <w:rsid w:val="00EF0E5E"/>
    <w:rsid w:val="00EF22CF"/>
    <w:rsid w:val="00EF27C1"/>
    <w:rsid w:val="00EF707E"/>
    <w:rsid w:val="00EF727B"/>
    <w:rsid w:val="00F008BA"/>
    <w:rsid w:val="00F07B56"/>
    <w:rsid w:val="00F1161E"/>
    <w:rsid w:val="00F15D8A"/>
    <w:rsid w:val="00F23105"/>
    <w:rsid w:val="00F267FA"/>
    <w:rsid w:val="00F271BB"/>
    <w:rsid w:val="00F40527"/>
    <w:rsid w:val="00F40FDE"/>
    <w:rsid w:val="00F4165C"/>
    <w:rsid w:val="00F449E9"/>
    <w:rsid w:val="00F45519"/>
    <w:rsid w:val="00F5280A"/>
    <w:rsid w:val="00F6171A"/>
    <w:rsid w:val="00F6401D"/>
    <w:rsid w:val="00F65FCA"/>
    <w:rsid w:val="00F773E2"/>
    <w:rsid w:val="00F80736"/>
    <w:rsid w:val="00F80DD3"/>
    <w:rsid w:val="00F81BAD"/>
    <w:rsid w:val="00F82A00"/>
    <w:rsid w:val="00F83E7D"/>
    <w:rsid w:val="00F93993"/>
    <w:rsid w:val="00FA0C19"/>
    <w:rsid w:val="00FA3BE1"/>
    <w:rsid w:val="00FB4C00"/>
    <w:rsid w:val="00FB6CAA"/>
    <w:rsid w:val="00FC26D8"/>
    <w:rsid w:val="00FC72BA"/>
    <w:rsid w:val="00FD0A03"/>
    <w:rsid w:val="00FD62A9"/>
    <w:rsid w:val="00FD6480"/>
    <w:rsid w:val="00FD745D"/>
    <w:rsid w:val="00FE1699"/>
    <w:rsid w:val="00FE24D6"/>
    <w:rsid w:val="00FE3911"/>
    <w:rsid w:val="00FE56CE"/>
    <w:rsid w:val="00FE6A7F"/>
    <w:rsid w:val="00FE6CA0"/>
    <w:rsid w:val="00FF36F6"/>
    <w:rsid w:val="00FF3DCD"/>
    <w:rsid w:val="00FF54AC"/>
    <w:rsid w:val="00FF5BFE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37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5DB"/>
  </w:style>
  <w:style w:type="paragraph" w:styleId="1">
    <w:name w:val="heading 1"/>
    <w:basedOn w:val="a"/>
    <w:next w:val="a"/>
    <w:link w:val="10"/>
    <w:uiPriority w:val="9"/>
    <w:qFormat/>
    <w:rsid w:val="00E5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6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1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16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16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1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516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16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516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516E3"/>
    <w:rPr>
      <w:b/>
      <w:bCs/>
    </w:rPr>
  </w:style>
  <w:style w:type="character" w:styleId="ab">
    <w:name w:val="Emphasis"/>
    <w:basedOn w:val="a0"/>
    <w:uiPriority w:val="20"/>
    <w:qFormat/>
    <w:rsid w:val="00E516E3"/>
    <w:rPr>
      <w:i/>
      <w:iCs/>
    </w:rPr>
  </w:style>
  <w:style w:type="paragraph" w:styleId="ac">
    <w:name w:val="No Spacing"/>
    <w:uiPriority w:val="1"/>
    <w:qFormat/>
    <w:rsid w:val="00E516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16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16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16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16E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516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516E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516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E516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516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16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B5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0F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0F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0F3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0F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0F31"/>
    <w:rPr>
      <w:b/>
      <w:bCs/>
      <w:sz w:val="20"/>
      <w:szCs w:val="20"/>
    </w:rPr>
  </w:style>
  <w:style w:type="paragraph" w:styleId="afc">
    <w:name w:val="Normal (Web)"/>
    <w:basedOn w:val="a"/>
    <w:unhideWhenUsed/>
    <w:rsid w:val="002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4203D"/>
  </w:style>
  <w:style w:type="paragraph" w:styleId="aff">
    <w:name w:val="footer"/>
    <w:basedOn w:val="a"/>
    <w:link w:val="aff0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203D"/>
  </w:style>
  <w:style w:type="character" w:styleId="aff1">
    <w:name w:val="Hyperlink"/>
    <w:basedOn w:val="a0"/>
    <w:uiPriority w:val="99"/>
    <w:unhideWhenUsed/>
    <w:rsid w:val="00FD62A9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BD321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39"/>
    <w:rsid w:val="00FF36F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Revision"/>
    <w:hidden/>
    <w:uiPriority w:val="99"/>
    <w:semiHidden/>
    <w:rsid w:val="00154D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5DB"/>
  </w:style>
  <w:style w:type="paragraph" w:styleId="1">
    <w:name w:val="heading 1"/>
    <w:basedOn w:val="a"/>
    <w:next w:val="a"/>
    <w:link w:val="10"/>
    <w:uiPriority w:val="9"/>
    <w:qFormat/>
    <w:rsid w:val="00E5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6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1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16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16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1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516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16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516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516E3"/>
    <w:rPr>
      <w:b/>
      <w:bCs/>
    </w:rPr>
  </w:style>
  <w:style w:type="character" w:styleId="ab">
    <w:name w:val="Emphasis"/>
    <w:basedOn w:val="a0"/>
    <w:uiPriority w:val="20"/>
    <w:qFormat/>
    <w:rsid w:val="00E516E3"/>
    <w:rPr>
      <w:i/>
      <w:iCs/>
    </w:rPr>
  </w:style>
  <w:style w:type="paragraph" w:styleId="ac">
    <w:name w:val="No Spacing"/>
    <w:uiPriority w:val="1"/>
    <w:qFormat/>
    <w:rsid w:val="00E516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16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16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16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16E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516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516E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516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E516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516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16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B5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0F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0F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0F3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0F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0F31"/>
    <w:rPr>
      <w:b/>
      <w:bCs/>
      <w:sz w:val="20"/>
      <w:szCs w:val="20"/>
    </w:rPr>
  </w:style>
  <w:style w:type="paragraph" w:styleId="afc">
    <w:name w:val="Normal (Web)"/>
    <w:basedOn w:val="a"/>
    <w:unhideWhenUsed/>
    <w:rsid w:val="002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4203D"/>
  </w:style>
  <w:style w:type="paragraph" w:styleId="aff">
    <w:name w:val="footer"/>
    <w:basedOn w:val="a"/>
    <w:link w:val="aff0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203D"/>
  </w:style>
  <w:style w:type="character" w:styleId="aff1">
    <w:name w:val="Hyperlink"/>
    <w:basedOn w:val="a0"/>
    <w:uiPriority w:val="99"/>
    <w:unhideWhenUsed/>
    <w:rsid w:val="00FD62A9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BD321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39"/>
    <w:rsid w:val="00FF36F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Revision"/>
    <w:hidden/>
    <w:uiPriority w:val="99"/>
    <w:semiHidden/>
    <w:rsid w:val="00154D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A1D3-3CCF-45C2-891F-F18A00A0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Давиденко</dc:creator>
  <cp:lastModifiedBy>Школьный</cp:lastModifiedBy>
  <cp:revision>2</cp:revision>
  <cp:lastPrinted>2023-08-30T09:45:00Z</cp:lastPrinted>
  <dcterms:created xsi:type="dcterms:W3CDTF">2023-11-14T12:03:00Z</dcterms:created>
  <dcterms:modified xsi:type="dcterms:W3CDTF">2023-11-14T12:03:00Z</dcterms:modified>
</cp:coreProperties>
</file>